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87C3" w14:textId="53FEF677" w:rsidR="009C03C5" w:rsidRPr="00396F47" w:rsidRDefault="009C03C5" w:rsidP="009C03C5">
      <w:pPr>
        <w:jc w:val="both"/>
      </w:pPr>
      <w:r w:rsidRPr="007A04BE">
        <w:t xml:space="preserve">                                                                                                                                                  </w:t>
      </w:r>
      <w:r w:rsidR="007A04BE">
        <w:tab/>
      </w:r>
      <w:r w:rsidR="007A04BE">
        <w:tab/>
      </w:r>
      <w:r w:rsidR="007A04BE">
        <w:tab/>
      </w:r>
      <w:r w:rsidR="007A04BE">
        <w:tab/>
      </w:r>
      <w:r w:rsidR="007A04BE">
        <w:tab/>
      </w:r>
      <w:r w:rsidRPr="00396F47">
        <w:t>УТВЕРЖДАЮ</w:t>
      </w:r>
    </w:p>
    <w:p w14:paraId="36F70E05" w14:textId="77420918" w:rsidR="009C03C5" w:rsidRPr="00396F47" w:rsidRDefault="009C03C5" w:rsidP="009C03C5">
      <w:pPr>
        <w:ind w:right="-851"/>
        <w:jc w:val="both"/>
      </w:pPr>
      <w:r w:rsidRPr="00396F47">
        <w:t xml:space="preserve">                                                                                                                                                  </w:t>
      </w:r>
      <w:r w:rsidR="007A04BE" w:rsidRPr="00396F47">
        <w:tab/>
      </w:r>
      <w:r w:rsidR="007A04BE" w:rsidRPr="00396F47">
        <w:tab/>
      </w:r>
      <w:r w:rsidR="007A04BE" w:rsidRPr="00396F47">
        <w:tab/>
      </w:r>
      <w:r w:rsidR="007A04BE" w:rsidRPr="00396F47">
        <w:tab/>
      </w:r>
      <w:r w:rsidR="007A04BE" w:rsidRPr="00396F47">
        <w:tab/>
      </w:r>
      <w:r w:rsidR="00EA346E" w:rsidRPr="00396F47">
        <w:t>Декан</w:t>
      </w:r>
      <w:r w:rsidR="001C540E" w:rsidRPr="00396F47">
        <w:t xml:space="preserve"> ФТУГ</w:t>
      </w:r>
    </w:p>
    <w:p w14:paraId="3EE1A8EA" w14:textId="02312DE1" w:rsidR="009C03C5" w:rsidRPr="00396F47" w:rsidRDefault="009C03C5" w:rsidP="009C03C5">
      <w:pPr>
        <w:jc w:val="both"/>
      </w:pPr>
      <w:r w:rsidRPr="00396F47">
        <w:t xml:space="preserve">                                                                                                                                                   </w:t>
      </w:r>
      <w:r w:rsidR="007A04BE" w:rsidRPr="00396F47">
        <w:tab/>
      </w:r>
      <w:r w:rsidR="007A04BE" w:rsidRPr="00396F47">
        <w:tab/>
      </w:r>
      <w:r w:rsidR="007A04BE" w:rsidRPr="00396F47">
        <w:tab/>
      </w:r>
      <w:r w:rsidR="007A04BE" w:rsidRPr="00396F47">
        <w:tab/>
      </w:r>
      <w:r w:rsidR="007A04BE" w:rsidRPr="00396F47">
        <w:tab/>
      </w:r>
      <w:r w:rsidRPr="00396F47">
        <w:t xml:space="preserve">________ </w:t>
      </w:r>
      <w:r w:rsidR="00EA346E" w:rsidRPr="00396F47">
        <w:t>Бровка Г.М.</w:t>
      </w:r>
    </w:p>
    <w:p w14:paraId="7219DD57" w14:textId="1B03E714" w:rsidR="009C03C5" w:rsidRPr="00396F47" w:rsidRDefault="009C03C5" w:rsidP="009C03C5">
      <w:pPr>
        <w:jc w:val="both"/>
      </w:pPr>
      <w:r w:rsidRPr="00396F47">
        <w:t xml:space="preserve">                                                                                                                                                   </w:t>
      </w:r>
      <w:r w:rsidR="007A04BE" w:rsidRPr="00396F47">
        <w:tab/>
      </w:r>
      <w:r w:rsidR="007A04BE" w:rsidRPr="00396F47">
        <w:tab/>
      </w:r>
      <w:r w:rsidR="007A04BE" w:rsidRPr="00396F47">
        <w:tab/>
      </w:r>
      <w:r w:rsidR="007A04BE" w:rsidRPr="00396F47">
        <w:tab/>
      </w:r>
      <w:r w:rsidR="007A04BE" w:rsidRPr="00396F47">
        <w:tab/>
      </w:r>
      <w:r w:rsidRPr="00396F47">
        <w:t>«___» __________ 202</w:t>
      </w:r>
      <w:r w:rsidR="002F5F27" w:rsidRPr="00396F47">
        <w:t>6</w:t>
      </w:r>
    </w:p>
    <w:p w14:paraId="552454C0" w14:textId="77777777" w:rsidR="007A04BE" w:rsidRPr="00396F47" w:rsidRDefault="007A04BE" w:rsidP="009C03C5">
      <w:pPr>
        <w:jc w:val="center"/>
      </w:pPr>
    </w:p>
    <w:p w14:paraId="78B87783" w14:textId="3581F1C1" w:rsidR="009C03C5" w:rsidRPr="00396F47" w:rsidRDefault="009C03C5" w:rsidP="009C03C5">
      <w:pPr>
        <w:jc w:val="center"/>
      </w:pPr>
      <w:r w:rsidRPr="00396F47">
        <w:t xml:space="preserve">Расписание </w:t>
      </w:r>
      <w:r w:rsidR="00EA346E" w:rsidRPr="00396F47">
        <w:t xml:space="preserve">промежуточной аттестации </w:t>
      </w:r>
      <w:r w:rsidRPr="00396F47">
        <w:t xml:space="preserve">студентов дневной формы получения образования </w:t>
      </w:r>
    </w:p>
    <w:p w14:paraId="1638730D" w14:textId="37BAE3CD" w:rsidR="00482E7B" w:rsidRPr="00396F47" w:rsidRDefault="00EA346E" w:rsidP="009C03C5">
      <w:pPr>
        <w:jc w:val="center"/>
      </w:pPr>
      <w:r w:rsidRPr="00396F47">
        <w:t xml:space="preserve">(зачетов, курсовых работ) </w:t>
      </w:r>
      <w:r w:rsidR="009C03C5" w:rsidRPr="00396F47">
        <w:t>кафедр</w:t>
      </w:r>
      <w:r w:rsidR="00136B79" w:rsidRPr="00396F47">
        <w:t>ы</w:t>
      </w:r>
      <w:r w:rsidR="009C03C5" w:rsidRPr="00396F47">
        <w:t xml:space="preserve"> «</w:t>
      </w:r>
      <w:r w:rsidR="005C3677" w:rsidRPr="00396F47">
        <w:t>Таможенное дело</w:t>
      </w:r>
      <w:r w:rsidR="009C03C5" w:rsidRPr="00396F47">
        <w:t>»</w:t>
      </w:r>
    </w:p>
    <w:p w14:paraId="05B1A43A" w14:textId="77777777" w:rsidR="00FD7961" w:rsidRPr="00396F47" w:rsidRDefault="00FD7961" w:rsidP="009C03C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134"/>
        <w:gridCol w:w="1559"/>
        <w:gridCol w:w="2941"/>
      </w:tblGrid>
      <w:tr w:rsidR="0033657C" w:rsidRPr="00396F47" w14:paraId="0B0E4525" w14:textId="77777777" w:rsidTr="007A04BE">
        <w:tc>
          <w:tcPr>
            <w:tcW w:w="6238" w:type="dxa"/>
            <w:vAlign w:val="center"/>
          </w:tcPr>
          <w:p w14:paraId="6AF37049" w14:textId="7A8FA2B5" w:rsidR="003863D3" w:rsidRPr="00396F47" w:rsidRDefault="003863D3" w:rsidP="003863D3">
            <w:pPr>
              <w:ind w:right="-83" w:firstLine="0"/>
              <w:jc w:val="center"/>
              <w:rPr>
                <w:b/>
                <w:bCs/>
                <w:sz w:val="20"/>
                <w:szCs w:val="20"/>
              </w:rPr>
            </w:pPr>
            <w:r w:rsidRPr="00396F47">
              <w:rPr>
                <w:b/>
                <w:bCs/>
                <w:sz w:val="20"/>
                <w:szCs w:val="20"/>
              </w:rPr>
              <w:t>Название дисциплины</w:t>
            </w:r>
          </w:p>
        </w:tc>
        <w:tc>
          <w:tcPr>
            <w:tcW w:w="1417" w:type="dxa"/>
            <w:vAlign w:val="center"/>
          </w:tcPr>
          <w:p w14:paraId="18279F87" w14:textId="7361EB0B" w:rsidR="003863D3" w:rsidRPr="00396F47" w:rsidRDefault="003863D3" w:rsidP="003863D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6F47">
              <w:rPr>
                <w:b/>
                <w:bCs/>
                <w:sz w:val="20"/>
                <w:szCs w:val="20"/>
              </w:rPr>
              <w:t>№ группы</w:t>
            </w:r>
          </w:p>
        </w:tc>
        <w:tc>
          <w:tcPr>
            <w:tcW w:w="1418" w:type="dxa"/>
            <w:vAlign w:val="center"/>
          </w:tcPr>
          <w:p w14:paraId="431FAD06" w14:textId="0E82F76A" w:rsidR="003863D3" w:rsidRPr="00396F47" w:rsidRDefault="003863D3" w:rsidP="003863D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6F4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134" w:type="dxa"/>
            <w:vAlign w:val="center"/>
          </w:tcPr>
          <w:p w14:paraId="313D94C0" w14:textId="515A5F12" w:rsidR="003863D3" w:rsidRPr="00396F47" w:rsidRDefault="003863D3" w:rsidP="003863D3">
            <w:pPr>
              <w:ind w:firstLine="117"/>
              <w:jc w:val="center"/>
              <w:rPr>
                <w:b/>
                <w:bCs/>
                <w:sz w:val="20"/>
                <w:szCs w:val="20"/>
              </w:rPr>
            </w:pPr>
            <w:r w:rsidRPr="00396F47"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559" w:type="dxa"/>
            <w:vAlign w:val="center"/>
          </w:tcPr>
          <w:p w14:paraId="61DE7681" w14:textId="58BD15C3" w:rsidR="00A4448A" w:rsidRPr="00396F47" w:rsidRDefault="003863D3" w:rsidP="003863D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6F47">
              <w:rPr>
                <w:b/>
                <w:bCs/>
                <w:sz w:val="20"/>
                <w:szCs w:val="20"/>
              </w:rPr>
              <w:t>Корпус</w:t>
            </w:r>
            <w:r w:rsidR="00084D6C" w:rsidRPr="00396F47">
              <w:rPr>
                <w:b/>
                <w:bCs/>
                <w:sz w:val="20"/>
                <w:szCs w:val="20"/>
              </w:rPr>
              <w:t xml:space="preserve"> </w:t>
            </w:r>
            <w:r w:rsidRPr="00396F47">
              <w:rPr>
                <w:b/>
                <w:bCs/>
                <w:sz w:val="20"/>
                <w:szCs w:val="20"/>
              </w:rPr>
              <w:t>/</w:t>
            </w:r>
          </w:p>
          <w:p w14:paraId="22804DDD" w14:textId="2E752069" w:rsidR="003863D3" w:rsidRPr="00396F47" w:rsidRDefault="003863D3" w:rsidP="003863D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6F47">
              <w:rPr>
                <w:b/>
                <w:bCs/>
                <w:sz w:val="20"/>
                <w:szCs w:val="20"/>
              </w:rPr>
              <w:t>аудитория</w:t>
            </w:r>
          </w:p>
        </w:tc>
        <w:tc>
          <w:tcPr>
            <w:tcW w:w="2941" w:type="dxa"/>
            <w:vAlign w:val="center"/>
          </w:tcPr>
          <w:p w14:paraId="2F37CF08" w14:textId="7C353FCD" w:rsidR="003863D3" w:rsidRPr="00396F47" w:rsidRDefault="003863D3" w:rsidP="003863D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6F47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806BF5" w:rsidRPr="00396F47" w14:paraId="3AB5BB47" w14:textId="77777777" w:rsidTr="00806BF5">
        <w:tc>
          <w:tcPr>
            <w:tcW w:w="6238" w:type="dxa"/>
            <w:vAlign w:val="center"/>
          </w:tcPr>
          <w:p w14:paraId="3D7F4ABF" w14:textId="1F5DB04F" w:rsidR="00806BF5" w:rsidRPr="00396F47" w:rsidRDefault="00CA1334" w:rsidP="00806BF5">
            <w:pPr>
              <w:ind w:firstLine="0"/>
              <w:jc w:val="left"/>
              <w:rPr>
                <w:sz w:val="28"/>
                <w:szCs w:val="28"/>
              </w:rPr>
            </w:pPr>
            <w:r w:rsidRPr="00396F47">
              <w:t>Таможенное право</w:t>
            </w:r>
            <w:r w:rsidR="00084D6C" w:rsidRPr="00396F47">
              <w:t xml:space="preserve"> (КР)</w:t>
            </w:r>
          </w:p>
        </w:tc>
        <w:tc>
          <w:tcPr>
            <w:tcW w:w="1417" w:type="dxa"/>
            <w:vAlign w:val="center"/>
          </w:tcPr>
          <w:p w14:paraId="576364F7" w14:textId="050F0AF2" w:rsidR="00806BF5" w:rsidRPr="00396F47" w:rsidRDefault="00806BF5" w:rsidP="00806BF5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>1080612</w:t>
            </w:r>
            <w:r w:rsidR="00084D6C" w:rsidRPr="00396F47">
              <w:t>4</w:t>
            </w:r>
          </w:p>
        </w:tc>
        <w:tc>
          <w:tcPr>
            <w:tcW w:w="1418" w:type="dxa"/>
            <w:vAlign w:val="center"/>
          </w:tcPr>
          <w:p w14:paraId="1B2540EF" w14:textId="5444F378" w:rsidR="00806BF5" w:rsidRPr="00307E10" w:rsidRDefault="002E080C" w:rsidP="00307E10">
            <w:pPr>
              <w:ind w:hanging="15"/>
              <w:jc w:val="center"/>
            </w:pPr>
            <w:r w:rsidRPr="00307E10">
              <w:t>01.0</w:t>
            </w:r>
            <w:r w:rsidR="009907CA">
              <w:t>6</w:t>
            </w:r>
          </w:p>
        </w:tc>
        <w:tc>
          <w:tcPr>
            <w:tcW w:w="1134" w:type="dxa"/>
            <w:vAlign w:val="center"/>
          </w:tcPr>
          <w:p w14:paraId="7F38C532" w14:textId="274A4712" w:rsidR="00806BF5" w:rsidRPr="00307E10" w:rsidRDefault="002E080C" w:rsidP="00307E10">
            <w:pPr>
              <w:ind w:hanging="15"/>
              <w:jc w:val="center"/>
            </w:pPr>
            <w:r>
              <w:t>1</w:t>
            </w:r>
            <w:r w:rsidRPr="00307E10">
              <w:t>9:30</w:t>
            </w:r>
          </w:p>
        </w:tc>
        <w:tc>
          <w:tcPr>
            <w:tcW w:w="1559" w:type="dxa"/>
            <w:vAlign w:val="center"/>
          </w:tcPr>
          <w:p w14:paraId="3FF20E18" w14:textId="5EE5FCB2" w:rsidR="00806BF5" w:rsidRPr="00307E10" w:rsidRDefault="002E080C" w:rsidP="00307E10">
            <w:pPr>
              <w:ind w:hanging="15"/>
              <w:jc w:val="center"/>
            </w:pPr>
            <w:r>
              <w:t>К.9 а.</w:t>
            </w:r>
            <w:r w:rsidRPr="00307E10">
              <w:t>302</w:t>
            </w:r>
          </w:p>
        </w:tc>
        <w:tc>
          <w:tcPr>
            <w:tcW w:w="2941" w:type="dxa"/>
          </w:tcPr>
          <w:p w14:paraId="44137D2B" w14:textId="731A6C0C" w:rsidR="00806BF5" w:rsidRPr="00396F47" w:rsidRDefault="00CA1334" w:rsidP="00806BF5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>доцент Тарасов И.А.</w:t>
            </w:r>
          </w:p>
        </w:tc>
      </w:tr>
      <w:tr w:rsidR="00806BF5" w:rsidRPr="00396F47" w14:paraId="0D1ADD18" w14:textId="77777777" w:rsidTr="00806BF5">
        <w:tc>
          <w:tcPr>
            <w:tcW w:w="6238" w:type="dxa"/>
            <w:vAlign w:val="center"/>
          </w:tcPr>
          <w:p w14:paraId="68DE78C5" w14:textId="3D90BBF4" w:rsidR="00806BF5" w:rsidRPr="00396F47" w:rsidRDefault="00CA1334" w:rsidP="00806BF5">
            <w:pPr>
              <w:ind w:firstLine="0"/>
              <w:jc w:val="left"/>
              <w:rPr>
                <w:sz w:val="28"/>
                <w:szCs w:val="28"/>
              </w:rPr>
            </w:pPr>
            <w:r w:rsidRPr="00396F47">
              <w:t>Таможенное право (КР)</w:t>
            </w:r>
          </w:p>
        </w:tc>
        <w:tc>
          <w:tcPr>
            <w:tcW w:w="1417" w:type="dxa"/>
            <w:vAlign w:val="center"/>
          </w:tcPr>
          <w:p w14:paraId="39CBFF93" w14:textId="5D151C60" w:rsidR="00806BF5" w:rsidRPr="00396F47" w:rsidRDefault="00806BF5" w:rsidP="00806BF5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>1080622</w:t>
            </w:r>
            <w:r w:rsidR="00084D6C" w:rsidRPr="00396F47">
              <w:t>4</w:t>
            </w:r>
          </w:p>
        </w:tc>
        <w:tc>
          <w:tcPr>
            <w:tcW w:w="1418" w:type="dxa"/>
            <w:vAlign w:val="center"/>
          </w:tcPr>
          <w:p w14:paraId="6218745B" w14:textId="201C640E" w:rsidR="00806BF5" w:rsidRPr="00396F47" w:rsidRDefault="002E080C" w:rsidP="00307E10">
            <w:pPr>
              <w:ind w:hanging="15"/>
              <w:jc w:val="center"/>
            </w:pPr>
            <w:r w:rsidRPr="00307E10">
              <w:t>25.0</w:t>
            </w:r>
            <w:r w:rsidR="009907CA">
              <w:t>5</w:t>
            </w:r>
          </w:p>
        </w:tc>
        <w:tc>
          <w:tcPr>
            <w:tcW w:w="1134" w:type="dxa"/>
            <w:vAlign w:val="center"/>
          </w:tcPr>
          <w:p w14:paraId="5F34AB9C" w14:textId="73B59E9C" w:rsidR="00806BF5" w:rsidRPr="00307E10" w:rsidRDefault="002E080C" w:rsidP="00307E10">
            <w:pPr>
              <w:ind w:hanging="15"/>
              <w:jc w:val="center"/>
            </w:pPr>
            <w:r>
              <w:t>1</w:t>
            </w:r>
            <w:r w:rsidRPr="00307E10">
              <w:t>9:30</w:t>
            </w:r>
          </w:p>
        </w:tc>
        <w:tc>
          <w:tcPr>
            <w:tcW w:w="1559" w:type="dxa"/>
            <w:vAlign w:val="center"/>
          </w:tcPr>
          <w:p w14:paraId="02A876BD" w14:textId="765E6F3A" w:rsidR="00806BF5" w:rsidRPr="00307E10" w:rsidRDefault="002E080C" w:rsidP="00307E10">
            <w:pPr>
              <w:ind w:hanging="15"/>
              <w:jc w:val="center"/>
            </w:pPr>
            <w:r>
              <w:t>К.9 а.</w:t>
            </w:r>
            <w:r w:rsidRPr="00307E10">
              <w:t>302</w:t>
            </w:r>
          </w:p>
        </w:tc>
        <w:tc>
          <w:tcPr>
            <w:tcW w:w="2941" w:type="dxa"/>
          </w:tcPr>
          <w:p w14:paraId="13DFD5D4" w14:textId="078EA026" w:rsidR="00806BF5" w:rsidRPr="00396F47" w:rsidRDefault="00CA1334" w:rsidP="00084D6C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>доцент Тарасов И.А.</w:t>
            </w:r>
          </w:p>
        </w:tc>
      </w:tr>
      <w:tr w:rsidR="00806BF5" w:rsidRPr="00396F47" w14:paraId="5014C278" w14:textId="77777777" w:rsidTr="00435BBC">
        <w:tc>
          <w:tcPr>
            <w:tcW w:w="6238" w:type="dxa"/>
            <w:vAlign w:val="center"/>
          </w:tcPr>
          <w:p w14:paraId="5AA0993D" w14:textId="25A127A4" w:rsidR="00806BF5" w:rsidRPr="002E080C" w:rsidRDefault="00CA1334" w:rsidP="00806BF5">
            <w:pPr>
              <w:ind w:firstLine="27"/>
              <w:jc w:val="left"/>
              <w:rPr>
                <w:sz w:val="28"/>
                <w:szCs w:val="28"/>
                <w:lang w:val="en-US"/>
              </w:rPr>
            </w:pPr>
            <w:r w:rsidRPr="00396F47">
              <w:t>Таможенное право (КР)</w:t>
            </w:r>
          </w:p>
        </w:tc>
        <w:tc>
          <w:tcPr>
            <w:tcW w:w="1417" w:type="dxa"/>
            <w:vAlign w:val="center"/>
          </w:tcPr>
          <w:p w14:paraId="5E23A9DA" w14:textId="0DC3EB33" w:rsidR="00806BF5" w:rsidRPr="00396F47" w:rsidRDefault="00806BF5" w:rsidP="00806BF5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>1080632</w:t>
            </w:r>
            <w:r w:rsidR="00084D6C" w:rsidRPr="00396F47">
              <w:t>4</w:t>
            </w:r>
          </w:p>
        </w:tc>
        <w:tc>
          <w:tcPr>
            <w:tcW w:w="1418" w:type="dxa"/>
            <w:vAlign w:val="center"/>
          </w:tcPr>
          <w:p w14:paraId="1937F13B" w14:textId="6DCB993C" w:rsidR="00806BF5" w:rsidRPr="00396F47" w:rsidRDefault="002E080C" w:rsidP="00307E10">
            <w:pPr>
              <w:ind w:hanging="15"/>
              <w:jc w:val="center"/>
            </w:pPr>
            <w:r w:rsidRPr="00307E10">
              <w:t>02.0</w:t>
            </w:r>
            <w:r w:rsidR="009907CA">
              <w:t>6</w:t>
            </w:r>
          </w:p>
        </w:tc>
        <w:tc>
          <w:tcPr>
            <w:tcW w:w="1134" w:type="dxa"/>
            <w:vAlign w:val="center"/>
          </w:tcPr>
          <w:p w14:paraId="122E2087" w14:textId="0ACC9CC3" w:rsidR="00806BF5" w:rsidRPr="00307E10" w:rsidRDefault="002E080C" w:rsidP="00307E10">
            <w:pPr>
              <w:ind w:hanging="15"/>
              <w:jc w:val="center"/>
            </w:pPr>
            <w:r>
              <w:t>1</w:t>
            </w:r>
            <w:r w:rsidRPr="00307E10">
              <w:t>1:40</w:t>
            </w:r>
          </w:p>
        </w:tc>
        <w:tc>
          <w:tcPr>
            <w:tcW w:w="1559" w:type="dxa"/>
            <w:vAlign w:val="center"/>
          </w:tcPr>
          <w:p w14:paraId="0EA2A872" w14:textId="67996425" w:rsidR="00806BF5" w:rsidRPr="00307E10" w:rsidRDefault="002E080C" w:rsidP="00307E10">
            <w:pPr>
              <w:ind w:hanging="15"/>
              <w:jc w:val="center"/>
            </w:pPr>
            <w:r>
              <w:t>К.</w:t>
            </w:r>
            <w:r w:rsidRPr="00307E10">
              <w:t>8</w:t>
            </w:r>
            <w:r>
              <w:t xml:space="preserve"> а.</w:t>
            </w:r>
            <w:r w:rsidRPr="00307E10">
              <w:t>509</w:t>
            </w:r>
          </w:p>
        </w:tc>
        <w:tc>
          <w:tcPr>
            <w:tcW w:w="2941" w:type="dxa"/>
          </w:tcPr>
          <w:p w14:paraId="1124E93F" w14:textId="7F0C9EBD" w:rsidR="00806BF5" w:rsidRPr="00396F47" w:rsidRDefault="00CA1334" w:rsidP="00084D6C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>доцент Тарасов И.А.</w:t>
            </w:r>
          </w:p>
        </w:tc>
      </w:tr>
      <w:tr w:rsidR="00435BBC" w:rsidRPr="00396F47" w14:paraId="6FA6401B" w14:textId="77777777" w:rsidTr="00435BBC">
        <w:tc>
          <w:tcPr>
            <w:tcW w:w="6238" w:type="dxa"/>
            <w:vAlign w:val="center"/>
          </w:tcPr>
          <w:p w14:paraId="4775525B" w14:textId="36C574CF" w:rsidR="00435BBC" w:rsidRPr="00396F47" w:rsidRDefault="00CA1334" w:rsidP="00435BBC">
            <w:pPr>
              <w:ind w:firstLine="0"/>
              <w:jc w:val="left"/>
              <w:rPr>
                <w:sz w:val="28"/>
                <w:szCs w:val="28"/>
              </w:rPr>
            </w:pPr>
            <w:r w:rsidRPr="00396F47">
              <w:t>Информационные системы в таможенном деле</w:t>
            </w:r>
            <w:r w:rsidR="00084D6C" w:rsidRPr="00396F47">
              <w:t xml:space="preserve"> </w:t>
            </w:r>
            <w:r w:rsidR="00435BBC" w:rsidRPr="00396F47">
              <w:t>(КР)</w:t>
            </w:r>
          </w:p>
        </w:tc>
        <w:tc>
          <w:tcPr>
            <w:tcW w:w="1417" w:type="dxa"/>
            <w:vAlign w:val="center"/>
          </w:tcPr>
          <w:p w14:paraId="7AE541F3" w14:textId="4BA48F0E" w:rsidR="00435BBC" w:rsidRPr="00396F47" w:rsidRDefault="00435BBC" w:rsidP="00435BBC">
            <w:pPr>
              <w:ind w:firstLine="36"/>
              <w:jc w:val="center"/>
              <w:rPr>
                <w:sz w:val="28"/>
                <w:szCs w:val="28"/>
              </w:rPr>
            </w:pPr>
            <w:r w:rsidRPr="00396F47">
              <w:t>10806123</w:t>
            </w:r>
          </w:p>
        </w:tc>
        <w:tc>
          <w:tcPr>
            <w:tcW w:w="1418" w:type="dxa"/>
            <w:vAlign w:val="center"/>
          </w:tcPr>
          <w:p w14:paraId="481FFFC3" w14:textId="6085C4A5" w:rsidR="00435BBC" w:rsidRPr="00396F47" w:rsidRDefault="005F631D" w:rsidP="00307E10">
            <w:pPr>
              <w:ind w:hanging="15"/>
              <w:jc w:val="center"/>
            </w:pPr>
            <w:r>
              <w:t>26.0</w:t>
            </w:r>
            <w:r w:rsidR="009907CA">
              <w:t>5</w:t>
            </w:r>
          </w:p>
        </w:tc>
        <w:tc>
          <w:tcPr>
            <w:tcW w:w="1134" w:type="dxa"/>
            <w:vAlign w:val="center"/>
          </w:tcPr>
          <w:p w14:paraId="0EA3B8AE" w14:textId="785947FC" w:rsidR="00435BBC" w:rsidRPr="00307E10" w:rsidRDefault="005F631D" w:rsidP="00307E10">
            <w:pPr>
              <w:ind w:hanging="15"/>
              <w:jc w:val="center"/>
            </w:pPr>
            <w:r>
              <w:t>17</w:t>
            </w:r>
            <w:r w:rsidRPr="00307E10">
              <w:t>:45</w:t>
            </w:r>
          </w:p>
        </w:tc>
        <w:tc>
          <w:tcPr>
            <w:tcW w:w="1559" w:type="dxa"/>
            <w:vAlign w:val="center"/>
          </w:tcPr>
          <w:p w14:paraId="39F0A0B6" w14:textId="25F3D36D" w:rsidR="00435BBC" w:rsidRPr="005732BD" w:rsidRDefault="005F631D" w:rsidP="00307E10">
            <w:pPr>
              <w:ind w:hanging="15"/>
              <w:jc w:val="center"/>
            </w:pPr>
            <w:r>
              <w:t>К.9 а.</w:t>
            </w:r>
            <w:r w:rsidR="005732BD">
              <w:rPr>
                <w:lang w:val="en-US"/>
              </w:rPr>
              <w:t>205</w:t>
            </w:r>
            <w:r w:rsidR="005732BD">
              <w:t>б</w:t>
            </w:r>
          </w:p>
        </w:tc>
        <w:tc>
          <w:tcPr>
            <w:tcW w:w="2941" w:type="dxa"/>
          </w:tcPr>
          <w:p w14:paraId="5F52341E" w14:textId="548053CF" w:rsidR="00435BBC" w:rsidRPr="00396F47" w:rsidRDefault="00CA1334" w:rsidP="00435BBC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 xml:space="preserve">ст. преп. </w:t>
            </w:r>
            <w:proofErr w:type="spellStart"/>
            <w:r w:rsidRPr="00396F47">
              <w:t>Лабкович</w:t>
            </w:r>
            <w:proofErr w:type="spellEnd"/>
            <w:r w:rsidRPr="00396F47">
              <w:t xml:space="preserve"> О.Н.</w:t>
            </w:r>
          </w:p>
        </w:tc>
      </w:tr>
      <w:tr w:rsidR="00806BF5" w:rsidRPr="00396F47" w14:paraId="689D5D6D" w14:textId="77777777" w:rsidTr="00435BBC">
        <w:tc>
          <w:tcPr>
            <w:tcW w:w="6238" w:type="dxa"/>
            <w:vAlign w:val="center"/>
          </w:tcPr>
          <w:p w14:paraId="6980353F" w14:textId="34140691" w:rsidR="00806BF5" w:rsidRPr="00396F47" w:rsidRDefault="00CA1334" w:rsidP="00806BF5">
            <w:pPr>
              <w:ind w:firstLine="0"/>
              <w:jc w:val="left"/>
              <w:rPr>
                <w:sz w:val="28"/>
                <w:szCs w:val="28"/>
              </w:rPr>
            </w:pPr>
            <w:r w:rsidRPr="00396F47">
              <w:t>Информационные системы в таможенном деле (КР)</w:t>
            </w:r>
          </w:p>
        </w:tc>
        <w:tc>
          <w:tcPr>
            <w:tcW w:w="1417" w:type="dxa"/>
            <w:vAlign w:val="center"/>
          </w:tcPr>
          <w:p w14:paraId="7687A220" w14:textId="5210E531" w:rsidR="00806BF5" w:rsidRPr="00396F47" w:rsidRDefault="00806BF5" w:rsidP="00806BF5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>10806223</w:t>
            </w:r>
          </w:p>
        </w:tc>
        <w:tc>
          <w:tcPr>
            <w:tcW w:w="1418" w:type="dxa"/>
            <w:vAlign w:val="center"/>
          </w:tcPr>
          <w:p w14:paraId="4C63A993" w14:textId="52ABB1D6" w:rsidR="00806BF5" w:rsidRPr="00307E10" w:rsidRDefault="005F631D" w:rsidP="00307E10">
            <w:pPr>
              <w:ind w:hanging="15"/>
              <w:jc w:val="center"/>
            </w:pPr>
            <w:r w:rsidRPr="00307E10">
              <w:t>27.0</w:t>
            </w:r>
            <w:r w:rsidR="009907CA">
              <w:t>5</w:t>
            </w:r>
          </w:p>
        </w:tc>
        <w:tc>
          <w:tcPr>
            <w:tcW w:w="1134" w:type="dxa"/>
            <w:vAlign w:val="center"/>
          </w:tcPr>
          <w:p w14:paraId="266D414C" w14:textId="6C39E852" w:rsidR="00806BF5" w:rsidRPr="005732BD" w:rsidRDefault="005F631D" w:rsidP="00307E10">
            <w:pPr>
              <w:ind w:hanging="15"/>
              <w:jc w:val="center"/>
              <w:rPr>
                <w:lang w:val="en-US"/>
              </w:rPr>
            </w:pPr>
            <w:r>
              <w:t>1</w:t>
            </w:r>
            <w:r w:rsidR="005732BD">
              <w:t>0</w:t>
            </w:r>
            <w:r w:rsidR="005732BD">
              <w:rPr>
                <w:lang w:val="en-US"/>
              </w:rPr>
              <w:t>:25</w:t>
            </w:r>
          </w:p>
        </w:tc>
        <w:tc>
          <w:tcPr>
            <w:tcW w:w="1559" w:type="dxa"/>
            <w:vAlign w:val="center"/>
          </w:tcPr>
          <w:p w14:paraId="486ED2BB" w14:textId="718C215F" w:rsidR="00806BF5" w:rsidRPr="00396F47" w:rsidRDefault="005F631D" w:rsidP="00307E10">
            <w:pPr>
              <w:ind w:hanging="15"/>
              <w:jc w:val="center"/>
            </w:pPr>
            <w:r>
              <w:t>К.9 а.</w:t>
            </w:r>
            <w:r w:rsidR="005732BD">
              <w:t>212б</w:t>
            </w:r>
          </w:p>
        </w:tc>
        <w:tc>
          <w:tcPr>
            <w:tcW w:w="2941" w:type="dxa"/>
          </w:tcPr>
          <w:p w14:paraId="5E972CC5" w14:textId="74AB092A" w:rsidR="00806BF5" w:rsidRPr="00396F47" w:rsidRDefault="00CA1334" w:rsidP="00806BF5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 xml:space="preserve">ст. преп. </w:t>
            </w:r>
            <w:proofErr w:type="spellStart"/>
            <w:r w:rsidRPr="00396F47">
              <w:t>Лабкович</w:t>
            </w:r>
            <w:proofErr w:type="spellEnd"/>
            <w:r w:rsidRPr="00396F47">
              <w:t xml:space="preserve"> О.Н.</w:t>
            </w:r>
          </w:p>
        </w:tc>
      </w:tr>
      <w:tr w:rsidR="00435BBC" w:rsidRPr="00396F47" w14:paraId="5CE55325" w14:textId="77777777" w:rsidTr="00435BBC">
        <w:tc>
          <w:tcPr>
            <w:tcW w:w="6238" w:type="dxa"/>
            <w:vAlign w:val="center"/>
          </w:tcPr>
          <w:p w14:paraId="3841DBAA" w14:textId="3C53DDC8" w:rsidR="00435BBC" w:rsidRPr="00396F47" w:rsidRDefault="00CA1334" w:rsidP="00435BBC">
            <w:pPr>
              <w:ind w:firstLine="0"/>
              <w:jc w:val="left"/>
              <w:rPr>
                <w:sz w:val="28"/>
                <w:szCs w:val="28"/>
              </w:rPr>
            </w:pPr>
            <w:r w:rsidRPr="00396F47">
              <w:t>Информационные системы в таможенном деле (КР)</w:t>
            </w:r>
          </w:p>
        </w:tc>
        <w:tc>
          <w:tcPr>
            <w:tcW w:w="1417" w:type="dxa"/>
            <w:vAlign w:val="center"/>
          </w:tcPr>
          <w:p w14:paraId="5194D615" w14:textId="34B6F802" w:rsidR="00435BBC" w:rsidRPr="00396F47" w:rsidRDefault="00435BBC" w:rsidP="00435BBC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>10806323</w:t>
            </w:r>
          </w:p>
        </w:tc>
        <w:tc>
          <w:tcPr>
            <w:tcW w:w="1418" w:type="dxa"/>
            <w:vAlign w:val="center"/>
          </w:tcPr>
          <w:p w14:paraId="55E5CEDA" w14:textId="5F52D7FB" w:rsidR="00435BBC" w:rsidRPr="00396F47" w:rsidRDefault="005F631D" w:rsidP="00307E10">
            <w:pPr>
              <w:ind w:hanging="15"/>
              <w:jc w:val="center"/>
            </w:pPr>
            <w:r>
              <w:t>28.0</w:t>
            </w:r>
            <w:r w:rsidR="009907CA">
              <w:t>5</w:t>
            </w:r>
          </w:p>
        </w:tc>
        <w:tc>
          <w:tcPr>
            <w:tcW w:w="1134" w:type="dxa"/>
            <w:vAlign w:val="center"/>
          </w:tcPr>
          <w:p w14:paraId="6C3D5842" w14:textId="238701CA" w:rsidR="00435BBC" w:rsidRPr="005F631D" w:rsidRDefault="005732BD" w:rsidP="00307E10">
            <w:pPr>
              <w:ind w:hanging="15"/>
              <w:jc w:val="center"/>
            </w:pPr>
            <w:r>
              <w:t>10</w:t>
            </w:r>
            <w:r>
              <w:rPr>
                <w:lang w:val="en-US"/>
              </w:rPr>
              <w:t>:25</w:t>
            </w:r>
          </w:p>
        </w:tc>
        <w:tc>
          <w:tcPr>
            <w:tcW w:w="1559" w:type="dxa"/>
            <w:vAlign w:val="center"/>
          </w:tcPr>
          <w:p w14:paraId="086FDEBB" w14:textId="02C91202" w:rsidR="00435BBC" w:rsidRPr="00396F47" w:rsidRDefault="005F631D" w:rsidP="00307E10">
            <w:pPr>
              <w:ind w:hanging="15"/>
              <w:jc w:val="center"/>
            </w:pPr>
            <w:r>
              <w:t>К.9 а.</w:t>
            </w:r>
            <w:r w:rsidR="005732BD">
              <w:t>205б</w:t>
            </w:r>
          </w:p>
        </w:tc>
        <w:tc>
          <w:tcPr>
            <w:tcW w:w="2941" w:type="dxa"/>
          </w:tcPr>
          <w:p w14:paraId="46C05E0F" w14:textId="0F3E7572" w:rsidR="00435BBC" w:rsidRPr="00396F47" w:rsidRDefault="00CA1334" w:rsidP="00435BBC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 xml:space="preserve">ст. преп. </w:t>
            </w:r>
            <w:proofErr w:type="spellStart"/>
            <w:r w:rsidRPr="00396F47">
              <w:t>Лабкович</w:t>
            </w:r>
            <w:proofErr w:type="spellEnd"/>
            <w:r w:rsidRPr="00396F47">
              <w:t xml:space="preserve"> О.Н.</w:t>
            </w:r>
          </w:p>
        </w:tc>
      </w:tr>
      <w:tr w:rsidR="00CA1334" w:rsidRPr="00396F47" w14:paraId="0AB12799" w14:textId="77777777" w:rsidTr="007A04BE">
        <w:tc>
          <w:tcPr>
            <w:tcW w:w="6238" w:type="dxa"/>
          </w:tcPr>
          <w:p w14:paraId="30134869" w14:textId="1D1FD956" w:rsidR="00CA1334" w:rsidRPr="00396F47" w:rsidRDefault="00CA1334" w:rsidP="00CA1334">
            <w:pPr>
              <w:ind w:firstLine="0"/>
              <w:jc w:val="left"/>
              <w:rPr>
                <w:sz w:val="28"/>
                <w:szCs w:val="28"/>
              </w:rPr>
            </w:pPr>
            <w:r w:rsidRPr="00396F47">
              <w:t>Финансовое право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6ECDB5BD" w14:textId="3E1F2157" w:rsidR="00CA1334" w:rsidRPr="00396F47" w:rsidRDefault="00CA1334" w:rsidP="00CA1334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>10806125</w:t>
            </w:r>
          </w:p>
        </w:tc>
        <w:tc>
          <w:tcPr>
            <w:tcW w:w="1418" w:type="dxa"/>
          </w:tcPr>
          <w:p w14:paraId="64C20C71" w14:textId="64B5D7A2" w:rsidR="00CA1334" w:rsidRPr="00396F47" w:rsidRDefault="00501331" w:rsidP="00CA1334">
            <w:pPr>
              <w:ind w:hanging="15"/>
              <w:jc w:val="center"/>
            </w:pPr>
            <w:r>
              <w:t>01.0</w:t>
            </w:r>
            <w:r w:rsidR="009907CA">
              <w:t>6</w:t>
            </w:r>
          </w:p>
        </w:tc>
        <w:tc>
          <w:tcPr>
            <w:tcW w:w="1134" w:type="dxa"/>
          </w:tcPr>
          <w:p w14:paraId="036443C4" w14:textId="26C26B92" w:rsidR="00CA1334" w:rsidRPr="00501331" w:rsidRDefault="00501331" w:rsidP="00CA1334">
            <w:pPr>
              <w:ind w:firstLine="0"/>
              <w:jc w:val="center"/>
            </w:pPr>
            <w:r>
              <w:t>15</w:t>
            </w:r>
            <w:r>
              <w:rPr>
                <w:lang w:val="en-US"/>
              </w:rPr>
              <w:t>:</w:t>
            </w:r>
            <w: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38885B38" w14:textId="1604ECBF" w:rsidR="00CA1334" w:rsidRPr="00396F47" w:rsidRDefault="00501331" w:rsidP="00CA1334">
            <w:pPr>
              <w:ind w:firstLine="33"/>
              <w:jc w:val="center"/>
            </w:pPr>
            <w:r>
              <w:t>К.</w:t>
            </w:r>
            <w:r w:rsidR="005732BD">
              <w:t>8</w:t>
            </w:r>
            <w:r>
              <w:t xml:space="preserve"> </w:t>
            </w:r>
            <w:r w:rsidR="005732BD">
              <w:t>4п.</w:t>
            </w:r>
          </w:p>
        </w:tc>
        <w:tc>
          <w:tcPr>
            <w:tcW w:w="2941" w:type="dxa"/>
          </w:tcPr>
          <w:p w14:paraId="622042D7" w14:textId="332A33A3" w:rsidR="00CA1334" w:rsidRPr="00396F47" w:rsidRDefault="00CA1334" w:rsidP="00CA1334">
            <w:pPr>
              <w:ind w:firstLine="0"/>
              <w:jc w:val="center"/>
            </w:pPr>
            <w:r w:rsidRPr="00396F47">
              <w:t>доцент Акименко К.В.</w:t>
            </w:r>
          </w:p>
        </w:tc>
      </w:tr>
      <w:tr w:rsidR="00501331" w:rsidRPr="00396F47" w14:paraId="0465C85F" w14:textId="77777777" w:rsidTr="007A04BE">
        <w:tc>
          <w:tcPr>
            <w:tcW w:w="6238" w:type="dxa"/>
          </w:tcPr>
          <w:p w14:paraId="696FA256" w14:textId="27B32342" w:rsidR="00501331" w:rsidRPr="00396F47" w:rsidRDefault="00501331" w:rsidP="00501331">
            <w:pPr>
              <w:ind w:firstLine="0"/>
              <w:jc w:val="left"/>
              <w:rPr>
                <w:sz w:val="28"/>
                <w:szCs w:val="28"/>
              </w:rPr>
            </w:pPr>
            <w:r w:rsidRPr="00396F47">
              <w:t>Финансовое право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7AB39D12" w14:textId="29958327" w:rsidR="00501331" w:rsidRPr="00396F47" w:rsidRDefault="00501331" w:rsidP="00501331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>10806225</w:t>
            </w:r>
          </w:p>
        </w:tc>
        <w:tc>
          <w:tcPr>
            <w:tcW w:w="1418" w:type="dxa"/>
          </w:tcPr>
          <w:p w14:paraId="579DC7F4" w14:textId="38C785BD" w:rsidR="00501331" w:rsidRPr="00396F47" w:rsidRDefault="00501331" w:rsidP="00501331">
            <w:pPr>
              <w:ind w:hanging="15"/>
              <w:jc w:val="center"/>
            </w:pPr>
            <w:r>
              <w:t>01.0</w:t>
            </w:r>
            <w:r w:rsidR="009907CA">
              <w:t>6</w:t>
            </w:r>
          </w:p>
        </w:tc>
        <w:tc>
          <w:tcPr>
            <w:tcW w:w="1134" w:type="dxa"/>
          </w:tcPr>
          <w:p w14:paraId="5B0CC4C4" w14:textId="3ED46DAF" w:rsidR="00501331" w:rsidRPr="00396F47" w:rsidRDefault="00501331" w:rsidP="00501331">
            <w:pPr>
              <w:ind w:firstLine="0"/>
              <w:jc w:val="center"/>
            </w:pPr>
            <w:r>
              <w:t>15</w:t>
            </w:r>
            <w:r>
              <w:rPr>
                <w:lang w:val="en-US"/>
              </w:rPr>
              <w:t>:</w:t>
            </w:r>
            <w: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13E566FA" w14:textId="290FB5D9" w:rsidR="00501331" w:rsidRPr="00396F47" w:rsidRDefault="00501331" w:rsidP="00501331">
            <w:pPr>
              <w:ind w:firstLine="33"/>
              <w:jc w:val="center"/>
            </w:pPr>
            <w:r>
              <w:t>К.</w:t>
            </w:r>
            <w:r w:rsidR="005732BD">
              <w:t>8</w:t>
            </w:r>
            <w:r>
              <w:t xml:space="preserve"> </w:t>
            </w:r>
            <w:r w:rsidR="005732BD">
              <w:t>4п.</w:t>
            </w:r>
          </w:p>
        </w:tc>
        <w:tc>
          <w:tcPr>
            <w:tcW w:w="2941" w:type="dxa"/>
          </w:tcPr>
          <w:p w14:paraId="62AC3B24" w14:textId="5F29750F" w:rsidR="00501331" w:rsidRPr="00396F47" w:rsidRDefault="00501331" w:rsidP="00501331">
            <w:pPr>
              <w:ind w:firstLine="0"/>
              <w:jc w:val="center"/>
            </w:pPr>
            <w:r w:rsidRPr="00396F47">
              <w:t>доцент Акименко К.В.</w:t>
            </w:r>
          </w:p>
        </w:tc>
      </w:tr>
      <w:tr w:rsidR="00501331" w:rsidRPr="00396F47" w14:paraId="4FF6F8E6" w14:textId="77777777" w:rsidTr="007A04BE">
        <w:tc>
          <w:tcPr>
            <w:tcW w:w="6238" w:type="dxa"/>
          </w:tcPr>
          <w:p w14:paraId="0D76B3EF" w14:textId="049CE5AC" w:rsidR="00501331" w:rsidRPr="00396F47" w:rsidRDefault="00501331" w:rsidP="00501331">
            <w:pPr>
              <w:ind w:firstLine="0"/>
              <w:jc w:val="left"/>
              <w:rPr>
                <w:sz w:val="28"/>
                <w:szCs w:val="28"/>
              </w:rPr>
            </w:pPr>
            <w:r w:rsidRPr="00396F47">
              <w:t>Финансовое право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1DE17EB7" w14:textId="7856B1D3" w:rsidR="00501331" w:rsidRPr="00396F47" w:rsidRDefault="00501331" w:rsidP="00501331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>10806325</w:t>
            </w:r>
          </w:p>
        </w:tc>
        <w:tc>
          <w:tcPr>
            <w:tcW w:w="1418" w:type="dxa"/>
          </w:tcPr>
          <w:p w14:paraId="6EC6F05E" w14:textId="2EE6322B" w:rsidR="00501331" w:rsidRPr="00396F47" w:rsidRDefault="00501331" w:rsidP="00501331">
            <w:pPr>
              <w:ind w:hanging="15"/>
              <w:jc w:val="center"/>
            </w:pPr>
            <w:r>
              <w:t>01.0</w:t>
            </w:r>
            <w:r w:rsidR="009907CA">
              <w:t>6</w:t>
            </w:r>
          </w:p>
        </w:tc>
        <w:tc>
          <w:tcPr>
            <w:tcW w:w="1134" w:type="dxa"/>
          </w:tcPr>
          <w:p w14:paraId="610047B3" w14:textId="3038B344" w:rsidR="00501331" w:rsidRPr="00501331" w:rsidRDefault="00501331" w:rsidP="00501331">
            <w:pPr>
              <w:ind w:firstLine="0"/>
              <w:jc w:val="center"/>
            </w:pPr>
            <w:r>
              <w:t>17</w:t>
            </w:r>
            <w:r>
              <w:rPr>
                <w:lang w:val="en-US"/>
              </w:rPr>
              <w:t>:</w:t>
            </w:r>
            <w:r>
              <w:t>45</w:t>
            </w:r>
          </w:p>
        </w:tc>
        <w:tc>
          <w:tcPr>
            <w:tcW w:w="1559" w:type="dxa"/>
          </w:tcPr>
          <w:p w14:paraId="62CB7A1D" w14:textId="2E0B4FDF" w:rsidR="00501331" w:rsidRPr="00396F47" w:rsidRDefault="00501331" w:rsidP="00501331">
            <w:pPr>
              <w:ind w:firstLine="33"/>
              <w:jc w:val="center"/>
            </w:pPr>
            <w:r>
              <w:t>К.8 а.604</w:t>
            </w:r>
          </w:p>
        </w:tc>
        <w:tc>
          <w:tcPr>
            <w:tcW w:w="2941" w:type="dxa"/>
          </w:tcPr>
          <w:p w14:paraId="33188D71" w14:textId="5022E1E9" w:rsidR="00501331" w:rsidRPr="00396F47" w:rsidRDefault="00501331" w:rsidP="00501331">
            <w:pPr>
              <w:ind w:firstLine="0"/>
              <w:jc w:val="center"/>
            </w:pPr>
            <w:r w:rsidRPr="00396F47">
              <w:t>доцент Акименко К.В.</w:t>
            </w:r>
          </w:p>
        </w:tc>
      </w:tr>
      <w:tr w:rsidR="00501331" w:rsidRPr="00396F47" w14:paraId="2A5085A0" w14:textId="77777777" w:rsidTr="007A04BE">
        <w:tc>
          <w:tcPr>
            <w:tcW w:w="6238" w:type="dxa"/>
          </w:tcPr>
          <w:p w14:paraId="31292D6D" w14:textId="579E3883" w:rsidR="00501331" w:rsidRPr="00396F47" w:rsidRDefault="00501331" w:rsidP="00501331">
            <w:pPr>
              <w:ind w:firstLine="22"/>
              <w:rPr>
                <w:sz w:val="28"/>
                <w:szCs w:val="28"/>
              </w:rPr>
            </w:pPr>
            <w:r w:rsidRPr="00396F47">
              <w:t>Основы таможенного дела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13C06E11" w14:textId="67786E46" w:rsidR="00501331" w:rsidRPr="00396F47" w:rsidRDefault="00501331" w:rsidP="00501331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>10806125</w:t>
            </w:r>
          </w:p>
        </w:tc>
        <w:tc>
          <w:tcPr>
            <w:tcW w:w="1418" w:type="dxa"/>
          </w:tcPr>
          <w:p w14:paraId="584B2FE2" w14:textId="62265ED2" w:rsidR="00501331" w:rsidRPr="00396F47" w:rsidRDefault="00501331" w:rsidP="00501331">
            <w:pPr>
              <w:ind w:hanging="15"/>
              <w:jc w:val="center"/>
            </w:pPr>
            <w:r>
              <w:t>02.0</w:t>
            </w:r>
            <w:r w:rsidR="009907CA">
              <w:t>6</w:t>
            </w:r>
          </w:p>
        </w:tc>
        <w:tc>
          <w:tcPr>
            <w:tcW w:w="1134" w:type="dxa"/>
          </w:tcPr>
          <w:p w14:paraId="5778C34C" w14:textId="65E9DA3B" w:rsidR="00501331" w:rsidRPr="00307E10" w:rsidRDefault="00501331" w:rsidP="00501331">
            <w:pPr>
              <w:ind w:firstLine="0"/>
              <w:jc w:val="center"/>
            </w:pPr>
            <w:r w:rsidRPr="00307E10">
              <w:t>09:55</w:t>
            </w:r>
          </w:p>
        </w:tc>
        <w:tc>
          <w:tcPr>
            <w:tcW w:w="1559" w:type="dxa"/>
          </w:tcPr>
          <w:p w14:paraId="4EE91E6A" w14:textId="1724FCFA" w:rsidR="00501331" w:rsidRPr="004F00C5" w:rsidRDefault="00501331" w:rsidP="00501331">
            <w:pPr>
              <w:ind w:firstLine="33"/>
              <w:jc w:val="center"/>
            </w:pPr>
            <w:r>
              <w:t>К.9 а.</w:t>
            </w:r>
            <w:r w:rsidR="005732BD">
              <w:t>208</w:t>
            </w:r>
          </w:p>
        </w:tc>
        <w:tc>
          <w:tcPr>
            <w:tcW w:w="2941" w:type="dxa"/>
          </w:tcPr>
          <w:p w14:paraId="6040A03F" w14:textId="7B753BCE" w:rsidR="00501331" w:rsidRPr="00396F47" w:rsidRDefault="00501331" w:rsidP="00501331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 xml:space="preserve">доцент </w:t>
            </w:r>
            <w:proofErr w:type="spellStart"/>
            <w:r w:rsidRPr="00396F47">
              <w:t>Мазаник</w:t>
            </w:r>
            <w:proofErr w:type="spellEnd"/>
            <w:r w:rsidRPr="00396F47">
              <w:t xml:space="preserve"> Ю.М.</w:t>
            </w:r>
          </w:p>
        </w:tc>
      </w:tr>
      <w:tr w:rsidR="00501331" w:rsidRPr="00396F47" w14:paraId="41BF326E" w14:textId="77777777" w:rsidTr="007A04BE">
        <w:tc>
          <w:tcPr>
            <w:tcW w:w="6238" w:type="dxa"/>
          </w:tcPr>
          <w:p w14:paraId="645549E4" w14:textId="52D09C46" w:rsidR="00501331" w:rsidRPr="00396F47" w:rsidRDefault="00501331" w:rsidP="00501331">
            <w:pPr>
              <w:ind w:firstLine="22"/>
              <w:rPr>
                <w:sz w:val="28"/>
                <w:szCs w:val="28"/>
              </w:rPr>
            </w:pPr>
            <w:r w:rsidRPr="00396F47">
              <w:t>Основы таможенного дела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3700AA69" w14:textId="27C0A25F" w:rsidR="00501331" w:rsidRPr="00396F47" w:rsidRDefault="00501331" w:rsidP="00501331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>10806225</w:t>
            </w:r>
          </w:p>
        </w:tc>
        <w:tc>
          <w:tcPr>
            <w:tcW w:w="1418" w:type="dxa"/>
          </w:tcPr>
          <w:p w14:paraId="2F965E47" w14:textId="18134B2A" w:rsidR="00501331" w:rsidRPr="00396F47" w:rsidRDefault="00501331" w:rsidP="00501331">
            <w:pPr>
              <w:ind w:hanging="15"/>
              <w:jc w:val="center"/>
            </w:pPr>
            <w:r>
              <w:t>02.0</w:t>
            </w:r>
            <w:r w:rsidR="009907CA">
              <w:t>6</w:t>
            </w:r>
          </w:p>
        </w:tc>
        <w:tc>
          <w:tcPr>
            <w:tcW w:w="1134" w:type="dxa"/>
          </w:tcPr>
          <w:p w14:paraId="36ABA55B" w14:textId="0A4AA1BA" w:rsidR="00501331" w:rsidRPr="00307E10" w:rsidRDefault="00501331" w:rsidP="00501331">
            <w:pPr>
              <w:ind w:firstLine="0"/>
              <w:jc w:val="center"/>
            </w:pPr>
            <w:r w:rsidRPr="00307E10">
              <w:t>12:00</w:t>
            </w:r>
          </w:p>
        </w:tc>
        <w:tc>
          <w:tcPr>
            <w:tcW w:w="1559" w:type="dxa"/>
          </w:tcPr>
          <w:p w14:paraId="71F36C8C" w14:textId="62BA1065" w:rsidR="00501331" w:rsidRPr="00396F47" w:rsidRDefault="00501331" w:rsidP="00501331">
            <w:pPr>
              <w:ind w:firstLine="33"/>
              <w:jc w:val="center"/>
            </w:pPr>
            <w:r>
              <w:t>К.9 а.324</w:t>
            </w:r>
          </w:p>
        </w:tc>
        <w:tc>
          <w:tcPr>
            <w:tcW w:w="2941" w:type="dxa"/>
          </w:tcPr>
          <w:p w14:paraId="2298248E" w14:textId="7F4B7D34" w:rsidR="00501331" w:rsidRPr="00396F47" w:rsidRDefault="00501331" w:rsidP="00501331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 xml:space="preserve">доцент </w:t>
            </w:r>
            <w:proofErr w:type="spellStart"/>
            <w:r w:rsidRPr="00396F47">
              <w:t>Мазаник</w:t>
            </w:r>
            <w:proofErr w:type="spellEnd"/>
            <w:r w:rsidRPr="00396F47">
              <w:t xml:space="preserve"> Ю.М.</w:t>
            </w:r>
          </w:p>
        </w:tc>
      </w:tr>
      <w:tr w:rsidR="00501331" w:rsidRPr="00396F47" w14:paraId="22488782" w14:textId="77777777" w:rsidTr="007A04BE">
        <w:tc>
          <w:tcPr>
            <w:tcW w:w="6238" w:type="dxa"/>
          </w:tcPr>
          <w:p w14:paraId="79545DBD" w14:textId="7420E267" w:rsidR="00501331" w:rsidRPr="00396F47" w:rsidRDefault="00501331" w:rsidP="00501331">
            <w:pPr>
              <w:ind w:firstLine="22"/>
              <w:rPr>
                <w:sz w:val="28"/>
                <w:szCs w:val="28"/>
              </w:rPr>
            </w:pPr>
            <w:r w:rsidRPr="00396F47">
              <w:t>Основы таможенного дела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349D0935" w14:textId="4154294E" w:rsidR="00501331" w:rsidRPr="00396F47" w:rsidRDefault="00501331" w:rsidP="00501331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>10806325</w:t>
            </w:r>
          </w:p>
        </w:tc>
        <w:tc>
          <w:tcPr>
            <w:tcW w:w="1418" w:type="dxa"/>
          </w:tcPr>
          <w:p w14:paraId="0776FF50" w14:textId="6158B827" w:rsidR="00501331" w:rsidRPr="00396F47" w:rsidRDefault="00501331" w:rsidP="00501331">
            <w:pPr>
              <w:ind w:hanging="15"/>
              <w:jc w:val="center"/>
            </w:pPr>
            <w:r>
              <w:t>0</w:t>
            </w:r>
            <w:r w:rsidRPr="00307E10">
              <w:t>1</w:t>
            </w:r>
            <w:r>
              <w:t>.0</w:t>
            </w:r>
            <w:r w:rsidR="009907CA">
              <w:t>6</w:t>
            </w:r>
          </w:p>
        </w:tc>
        <w:tc>
          <w:tcPr>
            <w:tcW w:w="1134" w:type="dxa"/>
          </w:tcPr>
          <w:p w14:paraId="7B2D575B" w14:textId="6AE76828" w:rsidR="00501331" w:rsidRPr="00307E10" w:rsidRDefault="00501331" w:rsidP="00501331">
            <w:pPr>
              <w:ind w:firstLine="0"/>
              <w:jc w:val="center"/>
            </w:pPr>
            <w:r w:rsidRPr="00307E10">
              <w:t>09:00</w:t>
            </w:r>
          </w:p>
        </w:tc>
        <w:tc>
          <w:tcPr>
            <w:tcW w:w="1559" w:type="dxa"/>
          </w:tcPr>
          <w:p w14:paraId="157D4036" w14:textId="0714606F" w:rsidR="00501331" w:rsidRPr="00396F47" w:rsidRDefault="00501331" w:rsidP="00501331">
            <w:pPr>
              <w:ind w:firstLine="33"/>
              <w:jc w:val="center"/>
            </w:pPr>
            <w:r>
              <w:t>К.9 а.</w:t>
            </w:r>
            <w:r w:rsidR="005732BD">
              <w:t>208</w:t>
            </w:r>
          </w:p>
        </w:tc>
        <w:tc>
          <w:tcPr>
            <w:tcW w:w="2941" w:type="dxa"/>
          </w:tcPr>
          <w:p w14:paraId="01151EBA" w14:textId="12D74813" w:rsidR="00501331" w:rsidRPr="00396F47" w:rsidRDefault="00501331" w:rsidP="00501331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 xml:space="preserve">доцент </w:t>
            </w:r>
            <w:proofErr w:type="spellStart"/>
            <w:r w:rsidRPr="00396F47">
              <w:t>Мазаник</w:t>
            </w:r>
            <w:proofErr w:type="spellEnd"/>
            <w:r w:rsidRPr="00396F47">
              <w:t xml:space="preserve"> Ю.М.</w:t>
            </w:r>
          </w:p>
        </w:tc>
      </w:tr>
      <w:tr w:rsidR="00501331" w:rsidRPr="00396F47" w14:paraId="6CF9245A" w14:textId="77777777" w:rsidTr="002A45EE">
        <w:tc>
          <w:tcPr>
            <w:tcW w:w="6238" w:type="dxa"/>
          </w:tcPr>
          <w:p w14:paraId="57F64A83" w14:textId="5E913833" w:rsidR="00501331" w:rsidRPr="00396F47" w:rsidRDefault="00501331" w:rsidP="00501331">
            <w:pPr>
              <w:ind w:firstLine="22"/>
              <w:rPr>
                <w:sz w:val="28"/>
                <w:szCs w:val="28"/>
              </w:rPr>
            </w:pPr>
            <w:r w:rsidRPr="00396F47">
              <w:t>Основы управления интеллектуальной собственностью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1E95636D" w14:textId="1B10254C" w:rsidR="00501331" w:rsidRPr="00396F47" w:rsidRDefault="00501331" w:rsidP="00501331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>10806125</w:t>
            </w:r>
          </w:p>
        </w:tc>
        <w:tc>
          <w:tcPr>
            <w:tcW w:w="1418" w:type="dxa"/>
          </w:tcPr>
          <w:p w14:paraId="64140C49" w14:textId="6E59B9AC" w:rsidR="00501331" w:rsidRPr="009907CA" w:rsidRDefault="00501331" w:rsidP="00501331">
            <w:pPr>
              <w:ind w:hanging="15"/>
              <w:jc w:val="center"/>
            </w:pPr>
            <w:r>
              <w:rPr>
                <w:lang w:val="en-US"/>
              </w:rPr>
              <w:t>02.0</w:t>
            </w:r>
            <w:r w:rsidR="009907CA">
              <w:t>6</w:t>
            </w:r>
          </w:p>
        </w:tc>
        <w:tc>
          <w:tcPr>
            <w:tcW w:w="1134" w:type="dxa"/>
          </w:tcPr>
          <w:p w14:paraId="7028357E" w14:textId="7382A2F1" w:rsidR="00501331" w:rsidRPr="00586426" w:rsidRDefault="00501331" w:rsidP="00501331">
            <w:pPr>
              <w:ind w:hanging="15"/>
              <w:jc w:val="center"/>
              <w:rPr>
                <w:lang w:val="en-US"/>
              </w:rPr>
            </w:pPr>
            <w:r>
              <w:rPr>
                <w:lang w:val="en-US"/>
              </w:rPr>
              <w:t>15:40</w:t>
            </w:r>
          </w:p>
        </w:tc>
        <w:tc>
          <w:tcPr>
            <w:tcW w:w="1559" w:type="dxa"/>
          </w:tcPr>
          <w:p w14:paraId="51990EF8" w14:textId="41C9EF24" w:rsidR="00501331" w:rsidRPr="00396F47" w:rsidRDefault="00501331" w:rsidP="00501331">
            <w:pPr>
              <w:ind w:hanging="15"/>
              <w:jc w:val="center"/>
            </w:pPr>
            <w:r>
              <w:t>К.9 а.304</w:t>
            </w:r>
          </w:p>
        </w:tc>
        <w:tc>
          <w:tcPr>
            <w:tcW w:w="2941" w:type="dxa"/>
          </w:tcPr>
          <w:p w14:paraId="77E02505" w14:textId="795EE91D" w:rsidR="00501331" w:rsidRPr="00396F47" w:rsidRDefault="00501331" w:rsidP="00501331">
            <w:pPr>
              <w:ind w:firstLine="0"/>
              <w:jc w:val="center"/>
              <w:rPr>
                <w:sz w:val="28"/>
                <w:szCs w:val="28"/>
              </w:rPr>
            </w:pPr>
            <w:r w:rsidRPr="00396F47">
              <w:t xml:space="preserve">доцент </w:t>
            </w:r>
            <w:r>
              <w:t>Тарасов И.А.</w:t>
            </w:r>
          </w:p>
        </w:tc>
      </w:tr>
      <w:tr w:rsidR="00501331" w:rsidRPr="00396F47" w14:paraId="6838EB73" w14:textId="77777777" w:rsidTr="002A45EE">
        <w:tc>
          <w:tcPr>
            <w:tcW w:w="6238" w:type="dxa"/>
          </w:tcPr>
          <w:p w14:paraId="2D1160A3" w14:textId="46289937" w:rsidR="00501331" w:rsidRPr="00396F47" w:rsidRDefault="00501331" w:rsidP="00501331">
            <w:pPr>
              <w:ind w:firstLine="22"/>
              <w:jc w:val="left"/>
            </w:pPr>
            <w:r w:rsidRPr="00396F47">
              <w:t>Основы управления интеллектуальной собственностью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0EB5129A" w14:textId="4B529002" w:rsidR="00501331" w:rsidRPr="00396F47" w:rsidRDefault="00501331" w:rsidP="00501331">
            <w:pPr>
              <w:ind w:firstLine="0"/>
              <w:jc w:val="center"/>
            </w:pPr>
            <w:r w:rsidRPr="00396F47">
              <w:t>10806225</w:t>
            </w:r>
          </w:p>
        </w:tc>
        <w:tc>
          <w:tcPr>
            <w:tcW w:w="1418" w:type="dxa"/>
          </w:tcPr>
          <w:p w14:paraId="53975910" w14:textId="04FC6AA9" w:rsidR="00501331" w:rsidRPr="00396F47" w:rsidRDefault="00501331" w:rsidP="00501331">
            <w:pPr>
              <w:ind w:hanging="15"/>
              <w:jc w:val="center"/>
            </w:pPr>
            <w:r>
              <w:t>0</w:t>
            </w:r>
            <w:r w:rsidR="005732BD">
              <w:t>4</w:t>
            </w:r>
            <w:r>
              <w:t>.0</w:t>
            </w:r>
            <w:r w:rsidR="009907CA">
              <w:t>6</w:t>
            </w:r>
          </w:p>
        </w:tc>
        <w:tc>
          <w:tcPr>
            <w:tcW w:w="1134" w:type="dxa"/>
          </w:tcPr>
          <w:p w14:paraId="7040A0B6" w14:textId="477872CE" w:rsidR="00501331" w:rsidRPr="00396F47" w:rsidRDefault="00501331" w:rsidP="00501331">
            <w:pPr>
              <w:ind w:hanging="104"/>
              <w:jc w:val="center"/>
            </w:pPr>
            <w:r>
              <w:t>12</w:t>
            </w:r>
            <w:r>
              <w:rPr>
                <w:lang w:val="en-US"/>
              </w:rPr>
              <w:t>:00</w:t>
            </w:r>
          </w:p>
        </w:tc>
        <w:tc>
          <w:tcPr>
            <w:tcW w:w="1559" w:type="dxa"/>
          </w:tcPr>
          <w:p w14:paraId="7A626784" w14:textId="72D92465" w:rsidR="00501331" w:rsidRPr="00396F47" w:rsidRDefault="00501331" w:rsidP="00501331">
            <w:pPr>
              <w:ind w:firstLine="33"/>
              <w:jc w:val="center"/>
            </w:pPr>
            <w:r>
              <w:t>К.8 а.525</w:t>
            </w:r>
          </w:p>
        </w:tc>
        <w:tc>
          <w:tcPr>
            <w:tcW w:w="2941" w:type="dxa"/>
          </w:tcPr>
          <w:p w14:paraId="2C2A2778" w14:textId="2669CEBB" w:rsidR="00501331" w:rsidRPr="00396F47" w:rsidRDefault="00501331" w:rsidP="00501331">
            <w:pPr>
              <w:ind w:firstLine="0"/>
              <w:jc w:val="center"/>
            </w:pPr>
            <w:r w:rsidRPr="00396F47">
              <w:t>доцент Акименко К.В.</w:t>
            </w:r>
          </w:p>
        </w:tc>
      </w:tr>
      <w:tr w:rsidR="00501331" w:rsidRPr="00396F47" w14:paraId="37A9AB7F" w14:textId="77777777" w:rsidTr="002A45EE">
        <w:tc>
          <w:tcPr>
            <w:tcW w:w="6238" w:type="dxa"/>
          </w:tcPr>
          <w:p w14:paraId="30E2811F" w14:textId="2C47E727" w:rsidR="00501331" w:rsidRPr="00396F47" w:rsidRDefault="00501331" w:rsidP="00501331">
            <w:pPr>
              <w:ind w:firstLine="22"/>
              <w:jc w:val="left"/>
            </w:pPr>
            <w:r w:rsidRPr="00396F47">
              <w:t>Основы управления интеллектуальной собственностью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7C8060E5" w14:textId="6E0903CE" w:rsidR="00501331" w:rsidRPr="00396F47" w:rsidRDefault="00501331" w:rsidP="00501331">
            <w:pPr>
              <w:ind w:firstLine="0"/>
              <w:jc w:val="center"/>
            </w:pPr>
            <w:r w:rsidRPr="00396F47">
              <w:t>10806325</w:t>
            </w:r>
          </w:p>
        </w:tc>
        <w:tc>
          <w:tcPr>
            <w:tcW w:w="1418" w:type="dxa"/>
            <w:vAlign w:val="center"/>
          </w:tcPr>
          <w:p w14:paraId="64121AD7" w14:textId="79F648E2" w:rsidR="00501331" w:rsidRPr="009907CA" w:rsidRDefault="00501331" w:rsidP="00501331">
            <w:pPr>
              <w:ind w:hanging="15"/>
              <w:jc w:val="center"/>
            </w:pPr>
            <w:r>
              <w:rPr>
                <w:lang w:val="en-US"/>
              </w:rPr>
              <w:t>02.0</w:t>
            </w:r>
            <w:r w:rsidR="009907CA">
              <w:t>6</w:t>
            </w:r>
          </w:p>
        </w:tc>
        <w:tc>
          <w:tcPr>
            <w:tcW w:w="1134" w:type="dxa"/>
            <w:vAlign w:val="center"/>
          </w:tcPr>
          <w:p w14:paraId="259C8871" w14:textId="030B0CF1" w:rsidR="00501331" w:rsidRPr="00586426" w:rsidRDefault="00501331" w:rsidP="005013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:40</w:t>
            </w:r>
          </w:p>
        </w:tc>
        <w:tc>
          <w:tcPr>
            <w:tcW w:w="1559" w:type="dxa"/>
            <w:vAlign w:val="center"/>
          </w:tcPr>
          <w:p w14:paraId="012B24D5" w14:textId="3F76D30D" w:rsidR="00501331" w:rsidRPr="00307E10" w:rsidRDefault="00501331" w:rsidP="00501331">
            <w:pPr>
              <w:ind w:firstLine="0"/>
              <w:jc w:val="center"/>
            </w:pPr>
            <w:r>
              <w:t>К.9 а.304</w:t>
            </w:r>
          </w:p>
        </w:tc>
        <w:tc>
          <w:tcPr>
            <w:tcW w:w="2941" w:type="dxa"/>
          </w:tcPr>
          <w:p w14:paraId="6F30A152" w14:textId="7E6C9559" w:rsidR="00501331" w:rsidRPr="00396F47" w:rsidRDefault="00501331" w:rsidP="00501331">
            <w:pPr>
              <w:ind w:firstLine="0"/>
              <w:jc w:val="center"/>
            </w:pPr>
            <w:r w:rsidRPr="00396F47">
              <w:t xml:space="preserve">доцент </w:t>
            </w:r>
            <w:r>
              <w:t>Тарасов И.А.</w:t>
            </w:r>
          </w:p>
        </w:tc>
      </w:tr>
      <w:tr w:rsidR="00501331" w:rsidRPr="00396F47" w14:paraId="2769DA9E" w14:textId="77777777" w:rsidTr="002A45EE">
        <w:tc>
          <w:tcPr>
            <w:tcW w:w="6238" w:type="dxa"/>
          </w:tcPr>
          <w:p w14:paraId="52502494" w14:textId="68C32D32" w:rsidR="00501331" w:rsidRPr="00396F47" w:rsidRDefault="00501331" w:rsidP="00501331">
            <w:pPr>
              <w:ind w:firstLine="22"/>
            </w:pPr>
            <w:r w:rsidRPr="00396F47">
              <w:t>Безопасность информационных ресурсов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67981A07" w14:textId="35E15FB2" w:rsidR="00501331" w:rsidRPr="00396F47" w:rsidRDefault="00501331" w:rsidP="00501331">
            <w:pPr>
              <w:ind w:firstLine="0"/>
              <w:jc w:val="center"/>
            </w:pPr>
            <w:r w:rsidRPr="00396F47">
              <w:t>10808124</w:t>
            </w:r>
          </w:p>
        </w:tc>
        <w:tc>
          <w:tcPr>
            <w:tcW w:w="1418" w:type="dxa"/>
            <w:vAlign w:val="center"/>
          </w:tcPr>
          <w:p w14:paraId="512B7DB2" w14:textId="3F0628DD" w:rsidR="00501331" w:rsidRPr="00396F47" w:rsidRDefault="009907CA" w:rsidP="00770F2A">
            <w:pPr>
              <w:ind w:hanging="15"/>
              <w:jc w:val="center"/>
            </w:pPr>
            <w:r>
              <w:t>02.</w:t>
            </w:r>
            <w:r w:rsidR="00770F2A">
              <w:t>06</w:t>
            </w:r>
          </w:p>
        </w:tc>
        <w:tc>
          <w:tcPr>
            <w:tcW w:w="1134" w:type="dxa"/>
            <w:vAlign w:val="center"/>
          </w:tcPr>
          <w:p w14:paraId="0C81F8DF" w14:textId="07E09090" w:rsidR="00501331" w:rsidRPr="00770F2A" w:rsidRDefault="00770F2A" w:rsidP="00770F2A">
            <w:pPr>
              <w:ind w:firstLine="0"/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:15</w:t>
            </w:r>
          </w:p>
        </w:tc>
        <w:tc>
          <w:tcPr>
            <w:tcW w:w="1559" w:type="dxa"/>
            <w:vAlign w:val="center"/>
          </w:tcPr>
          <w:p w14:paraId="7135495E" w14:textId="5DD72FCB" w:rsidR="00501331" w:rsidRPr="00770F2A" w:rsidRDefault="00770F2A" w:rsidP="00770F2A">
            <w:pPr>
              <w:ind w:firstLine="0"/>
              <w:jc w:val="center"/>
            </w:pPr>
            <w:r>
              <w:t>К.8 а.701</w:t>
            </w:r>
          </w:p>
        </w:tc>
        <w:tc>
          <w:tcPr>
            <w:tcW w:w="2941" w:type="dxa"/>
          </w:tcPr>
          <w:p w14:paraId="244C8A7E" w14:textId="132499D4" w:rsidR="00501331" w:rsidRPr="00396F47" w:rsidRDefault="00501331" w:rsidP="00501331">
            <w:pPr>
              <w:ind w:firstLine="0"/>
              <w:jc w:val="center"/>
            </w:pPr>
            <w:r w:rsidRPr="00396F47">
              <w:t xml:space="preserve">ст. преп. </w:t>
            </w:r>
            <w:proofErr w:type="spellStart"/>
            <w:r w:rsidRPr="00396F47">
              <w:t>Ковалькова</w:t>
            </w:r>
            <w:proofErr w:type="spellEnd"/>
            <w:r w:rsidRPr="00396F47">
              <w:t xml:space="preserve"> И.А.</w:t>
            </w:r>
          </w:p>
        </w:tc>
      </w:tr>
      <w:tr w:rsidR="00501331" w:rsidRPr="00396F47" w14:paraId="71D9976E" w14:textId="77777777" w:rsidTr="002A45EE">
        <w:tc>
          <w:tcPr>
            <w:tcW w:w="6238" w:type="dxa"/>
          </w:tcPr>
          <w:p w14:paraId="7A0FC95B" w14:textId="3D757B3F" w:rsidR="00501331" w:rsidRPr="00396F47" w:rsidRDefault="00501331" w:rsidP="00501331">
            <w:pPr>
              <w:ind w:firstLine="22"/>
            </w:pPr>
            <w:r w:rsidRPr="00396F47">
              <w:t>Основы защиты информации и кибербезопасность в цифровом пространстве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4AACB440" w14:textId="07528D23" w:rsidR="00501331" w:rsidRPr="00396F47" w:rsidRDefault="00501331" w:rsidP="00501331">
            <w:pPr>
              <w:ind w:firstLine="0"/>
              <w:jc w:val="center"/>
            </w:pPr>
            <w:r w:rsidRPr="00396F47">
              <w:t>10808224</w:t>
            </w:r>
          </w:p>
        </w:tc>
        <w:tc>
          <w:tcPr>
            <w:tcW w:w="1418" w:type="dxa"/>
            <w:vAlign w:val="center"/>
          </w:tcPr>
          <w:p w14:paraId="5E8BCF65" w14:textId="710E79C7" w:rsidR="00501331" w:rsidRPr="00396F47" w:rsidRDefault="00770F2A" w:rsidP="00770F2A">
            <w:pPr>
              <w:ind w:hanging="15"/>
              <w:jc w:val="center"/>
            </w:pPr>
            <w:r>
              <w:t>04.06</w:t>
            </w:r>
          </w:p>
        </w:tc>
        <w:tc>
          <w:tcPr>
            <w:tcW w:w="1134" w:type="dxa"/>
            <w:vAlign w:val="center"/>
          </w:tcPr>
          <w:p w14:paraId="34A02EDB" w14:textId="1BC9C8F6" w:rsidR="00501331" w:rsidRPr="00770F2A" w:rsidRDefault="00770F2A" w:rsidP="00770F2A">
            <w:pPr>
              <w:ind w:firstLine="0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:40</w:t>
            </w:r>
          </w:p>
        </w:tc>
        <w:tc>
          <w:tcPr>
            <w:tcW w:w="1559" w:type="dxa"/>
            <w:vAlign w:val="center"/>
          </w:tcPr>
          <w:p w14:paraId="0032673F" w14:textId="6197563B" w:rsidR="00501331" w:rsidRPr="00770F2A" w:rsidRDefault="00770F2A" w:rsidP="00770F2A">
            <w:pPr>
              <w:ind w:firstLine="0"/>
              <w:jc w:val="center"/>
            </w:pPr>
            <w:r>
              <w:t>К.9 а.212</w:t>
            </w:r>
          </w:p>
        </w:tc>
        <w:tc>
          <w:tcPr>
            <w:tcW w:w="2941" w:type="dxa"/>
          </w:tcPr>
          <w:p w14:paraId="28AF8DA4" w14:textId="763F3B6D" w:rsidR="00501331" w:rsidRPr="00396F47" w:rsidRDefault="00501331" w:rsidP="00501331">
            <w:pPr>
              <w:ind w:firstLine="0"/>
              <w:jc w:val="center"/>
            </w:pPr>
            <w:r w:rsidRPr="00396F47">
              <w:t xml:space="preserve">ст. преп. </w:t>
            </w:r>
            <w:proofErr w:type="spellStart"/>
            <w:r w:rsidRPr="00396F47">
              <w:t>Ковалькова</w:t>
            </w:r>
            <w:proofErr w:type="spellEnd"/>
            <w:r w:rsidRPr="00396F47">
              <w:t xml:space="preserve"> И.А.</w:t>
            </w:r>
          </w:p>
        </w:tc>
      </w:tr>
      <w:tr w:rsidR="00501331" w:rsidRPr="00396F47" w14:paraId="6BBED19A" w14:textId="77777777" w:rsidTr="007A04BE">
        <w:tc>
          <w:tcPr>
            <w:tcW w:w="6238" w:type="dxa"/>
          </w:tcPr>
          <w:p w14:paraId="5D770FCA" w14:textId="772D2EBF" w:rsidR="00501331" w:rsidRPr="00396F47" w:rsidRDefault="00501331" w:rsidP="00501331">
            <w:pPr>
              <w:ind w:firstLine="0"/>
              <w:jc w:val="left"/>
            </w:pPr>
            <w:r w:rsidRPr="00396F47">
              <w:t>Товароведение и товарная номенклатура ВЭД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3BA5B0CB" w14:textId="263970CB" w:rsidR="00501331" w:rsidRPr="00396F47" w:rsidRDefault="00501331" w:rsidP="00501331">
            <w:pPr>
              <w:ind w:firstLine="0"/>
              <w:jc w:val="center"/>
            </w:pPr>
            <w:r w:rsidRPr="00396F47">
              <w:t>10806124</w:t>
            </w:r>
          </w:p>
        </w:tc>
        <w:tc>
          <w:tcPr>
            <w:tcW w:w="1418" w:type="dxa"/>
          </w:tcPr>
          <w:p w14:paraId="5E7C319D" w14:textId="3AB41173" w:rsidR="00501331" w:rsidRPr="00396F47" w:rsidRDefault="00CA7587" w:rsidP="00770F2A">
            <w:pPr>
              <w:ind w:hanging="15"/>
              <w:jc w:val="center"/>
            </w:pPr>
            <w:r>
              <w:t>01.0</w:t>
            </w:r>
            <w:r w:rsidR="009907CA">
              <w:t>6</w:t>
            </w:r>
          </w:p>
        </w:tc>
        <w:tc>
          <w:tcPr>
            <w:tcW w:w="1134" w:type="dxa"/>
          </w:tcPr>
          <w:p w14:paraId="5D883404" w14:textId="16F3AE25" w:rsidR="00501331" w:rsidRPr="006F703B" w:rsidRDefault="006F703B" w:rsidP="00770F2A">
            <w:pPr>
              <w:ind w:firstLine="0"/>
              <w:jc w:val="center"/>
            </w:pPr>
            <w:r w:rsidRPr="00054EA3">
              <w:rPr>
                <w:lang w:val="en-US"/>
              </w:rPr>
              <w:t>9:00</w:t>
            </w:r>
          </w:p>
        </w:tc>
        <w:tc>
          <w:tcPr>
            <w:tcW w:w="1559" w:type="dxa"/>
          </w:tcPr>
          <w:p w14:paraId="4D407171" w14:textId="56CDD03A" w:rsidR="00501331" w:rsidRPr="00307E10" w:rsidRDefault="00CA7587" w:rsidP="00770F2A">
            <w:pPr>
              <w:ind w:firstLine="0"/>
              <w:jc w:val="center"/>
            </w:pPr>
            <w:r>
              <w:t>К.9 а.302</w:t>
            </w:r>
          </w:p>
        </w:tc>
        <w:tc>
          <w:tcPr>
            <w:tcW w:w="2941" w:type="dxa"/>
          </w:tcPr>
          <w:p w14:paraId="3C4CDCC9" w14:textId="78E8D04E" w:rsidR="00501331" w:rsidRPr="00396F47" w:rsidRDefault="00501331" w:rsidP="00501331">
            <w:pPr>
              <w:ind w:firstLine="0"/>
              <w:jc w:val="center"/>
            </w:pPr>
            <w:r w:rsidRPr="00396F47">
              <w:t>доцент Власова Г.М.</w:t>
            </w:r>
          </w:p>
        </w:tc>
      </w:tr>
      <w:tr w:rsidR="006F703B" w:rsidRPr="00396F47" w14:paraId="6913E820" w14:textId="77777777" w:rsidTr="007A04BE">
        <w:tc>
          <w:tcPr>
            <w:tcW w:w="6238" w:type="dxa"/>
          </w:tcPr>
          <w:p w14:paraId="4C35232E" w14:textId="24DF352D" w:rsidR="006F703B" w:rsidRPr="00396F47" w:rsidRDefault="006F703B" w:rsidP="006F703B">
            <w:pPr>
              <w:ind w:firstLine="22"/>
            </w:pPr>
            <w:r w:rsidRPr="00396F47">
              <w:t>Товароведение и товарная номенклатура ВЭД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2D938B81" w14:textId="5DFCBA08" w:rsidR="006F703B" w:rsidRPr="00396F47" w:rsidRDefault="006F703B" w:rsidP="006F703B">
            <w:pPr>
              <w:ind w:firstLine="0"/>
              <w:jc w:val="center"/>
            </w:pPr>
            <w:r w:rsidRPr="00396F47">
              <w:t>10806224</w:t>
            </w:r>
          </w:p>
        </w:tc>
        <w:tc>
          <w:tcPr>
            <w:tcW w:w="1418" w:type="dxa"/>
          </w:tcPr>
          <w:p w14:paraId="105BAE01" w14:textId="2277C093" w:rsidR="006F703B" w:rsidRPr="00396F47" w:rsidRDefault="006F703B" w:rsidP="006F703B">
            <w:pPr>
              <w:ind w:hanging="15"/>
              <w:jc w:val="center"/>
            </w:pPr>
            <w:r>
              <w:t>01.06</w:t>
            </w:r>
          </w:p>
        </w:tc>
        <w:tc>
          <w:tcPr>
            <w:tcW w:w="1134" w:type="dxa"/>
          </w:tcPr>
          <w:p w14:paraId="282F238C" w14:textId="0AB11855" w:rsidR="006F703B" w:rsidRPr="00307E10" w:rsidRDefault="006F703B" w:rsidP="006F703B">
            <w:pPr>
              <w:ind w:firstLine="0"/>
              <w:jc w:val="center"/>
            </w:pPr>
            <w:r w:rsidRPr="00054EA3">
              <w:rPr>
                <w:lang w:val="en-US"/>
              </w:rPr>
              <w:t>9:00</w:t>
            </w:r>
          </w:p>
        </w:tc>
        <w:tc>
          <w:tcPr>
            <w:tcW w:w="1559" w:type="dxa"/>
          </w:tcPr>
          <w:p w14:paraId="33737AC4" w14:textId="21F5C50B" w:rsidR="006F703B" w:rsidRPr="00307E10" w:rsidRDefault="006F703B" w:rsidP="006F703B">
            <w:pPr>
              <w:ind w:firstLine="0"/>
              <w:jc w:val="center"/>
            </w:pPr>
            <w:r>
              <w:t>К.9 а.302</w:t>
            </w:r>
          </w:p>
        </w:tc>
        <w:tc>
          <w:tcPr>
            <w:tcW w:w="2941" w:type="dxa"/>
          </w:tcPr>
          <w:p w14:paraId="703980ED" w14:textId="7A90EE81" w:rsidR="006F703B" w:rsidRPr="00396F47" w:rsidRDefault="006F703B" w:rsidP="006F703B">
            <w:pPr>
              <w:ind w:firstLine="0"/>
              <w:jc w:val="center"/>
            </w:pPr>
            <w:r w:rsidRPr="00396F47">
              <w:t>доцент Власова Г.М.</w:t>
            </w:r>
          </w:p>
        </w:tc>
      </w:tr>
      <w:tr w:rsidR="006F703B" w:rsidRPr="00396F47" w14:paraId="2D2C1863" w14:textId="77777777" w:rsidTr="007A04BE">
        <w:tc>
          <w:tcPr>
            <w:tcW w:w="6238" w:type="dxa"/>
          </w:tcPr>
          <w:p w14:paraId="448B12AC" w14:textId="7A6853A7" w:rsidR="006F703B" w:rsidRPr="00396F47" w:rsidRDefault="006F703B" w:rsidP="006F703B">
            <w:pPr>
              <w:ind w:firstLine="0"/>
            </w:pPr>
            <w:r w:rsidRPr="00396F47">
              <w:t>Товароведение и товарная номенклатура ВЭД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26581D23" w14:textId="2C48E179" w:rsidR="006F703B" w:rsidRPr="00396F47" w:rsidRDefault="006F703B" w:rsidP="006F703B">
            <w:pPr>
              <w:ind w:firstLine="0"/>
              <w:jc w:val="center"/>
            </w:pPr>
            <w:r w:rsidRPr="00396F47">
              <w:t>10806324</w:t>
            </w:r>
          </w:p>
        </w:tc>
        <w:tc>
          <w:tcPr>
            <w:tcW w:w="1418" w:type="dxa"/>
          </w:tcPr>
          <w:p w14:paraId="1D629A97" w14:textId="586FCCED" w:rsidR="006F703B" w:rsidRPr="00396F47" w:rsidRDefault="006F703B" w:rsidP="006F703B">
            <w:pPr>
              <w:ind w:hanging="15"/>
              <w:jc w:val="center"/>
            </w:pPr>
            <w:r>
              <w:t>01.06</w:t>
            </w:r>
          </w:p>
        </w:tc>
        <w:tc>
          <w:tcPr>
            <w:tcW w:w="1134" w:type="dxa"/>
          </w:tcPr>
          <w:p w14:paraId="6AD14248" w14:textId="4631D76E" w:rsidR="006F703B" w:rsidRPr="00307E10" w:rsidRDefault="006F703B" w:rsidP="006F703B">
            <w:pPr>
              <w:ind w:firstLine="0"/>
              <w:jc w:val="center"/>
            </w:pPr>
            <w:r w:rsidRPr="00054EA3">
              <w:rPr>
                <w:lang w:val="en-US"/>
              </w:rPr>
              <w:t>9:00</w:t>
            </w:r>
          </w:p>
        </w:tc>
        <w:tc>
          <w:tcPr>
            <w:tcW w:w="1559" w:type="dxa"/>
          </w:tcPr>
          <w:p w14:paraId="78E8C388" w14:textId="49DF3EC3" w:rsidR="006F703B" w:rsidRPr="00307E10" w:rsidRDefault="006F703B" w:rsidP="006F703B">
            <w:pPr>
              <w:ind w:firstLine="0"/>
              <w:jc w:val="center"/>
            </w:pPr>
            <w:r>
              <w:t>К.9 а.302</w:t>
            </w:r>
          </w:p>
        </w:tc>
        <w:tc>
          <w:tcPr>
            <w:tcW w:w="2941" w:type="dxa"/>
          </w:tcPr>
          <w:p w14:paraId="14A23085" w14:textId="3AE758DE" w:rsidR="006F703B" w:rsidRPr="00396F47" w:rsidRDefault="006F703B" w:rsidP="006F703B">
            <w:pPr>
              <w:ind w:firstLine="0"/>
              <w:jc w:val="center"/>
            </w:pPr>
            <w:r w:rsidRPr="00396F47">
              <w:t>доцент Власова Г.М.</w:t>
            </w:r>
          </w:p>
        </w:tc>
      </w:tr>
      <w:tr w:rsidR="00CA7587" w:rsidRPr="00396F47" w14:paraId="69CB0863" w14:textId="77777777" w:rsidTr="007A04BE">
        <w:tc>
          <w:tcPr>
            <w:tcW w:w="6238" w:type="dxa"/>
          </w:tcPr>
          <w:p w14:paraId="6DDAB165" w14:textId="315EBE94" w:rsidR="00CA7587" w:rsidRPr="00396F47" w:rsidRDefault="00CA7587" w:rsidP="00CA7587">
            <w:pPr>
              <w:ind w:firstLine="22"/>
              <w:jc w:val="left"/>
            </w:pPr>
            <w:r w:rsidRPr="00396F47">
              <w:t>Информационная безопасность таможенных служб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79D46DA5" w14:textId="06A8FCA2" w:rsidR="00CA7587" w:rsidRPr="00396F47" w:rsidRDefault="00CA7587" w:rsidP="00CA7587">
            <w:pPr>
              <w:ind w:firstLine="0"/>
              <w:jc w:val="center"/>
            </w:pPr>
            <w:r w:rsidRPr="00396F47">
              <w:t>10806124</w:t>
            </w:r>
          </w:p>
        </w:tc>
        <w:tc>
          <w:tcPr>
            <w:tcW w:w="1418" w:type="dxa"/>
          </w:tcPr>
          <w:p w14:paraId="657F39D1" w14:textId="60172754" w:rsidR="00CA7587" w:rsidRPr="00396F47" w:rsidRDefault="00770F2A" w:rsidP="00CA7587">
            <w:pPr>
              <w:ind w:hanging="15"/>
              <w:jc w:val="center"/>
            </w:pPr>
            <w:r>
              <w:t>05.06</w:t>
            </w:r>
          </w:p>
        </w:tc>
        <w:tc>
          <w:tcPr>
            <w:tcW w:w="1134" w:type="dxa"/>
          </w:tcPr>
          <w:p w14:paraId="5CD9EFE6" w14:textId="4BE0F784" w:rsidR="00CA7587" w:rsidRPr="00770F2A" w:rsidRDefault="00770F2A" w:rsidP="00CA7587">
            <w:pPr>
              <w:ind w:firstLine="0"/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:00</w:t>
            </w:r>
          </w:p>
        </w:tc>
        <w:tc>
          <w:tcPr>
            <w:tcW w:w="1559" w:type="dxa"/>
          </w:tcPr>
          <w:p w14:paraId="2FD536C1" w14:textId="4380874E" w:rsidR="00CA7587" w:rsidRPr="00307E10" w:rsidRDefault="00770F2A" w:rsidP="00CA7587">
            <w:pPr>
              <w:ind w:firstLine="0"/>
              <w:jc w:val="center"/>
            </w:pPr>
            <w:r>
              <w:t>К.9 а.</w:t>
            </w:r>
            <w:r w:rsidR="005732BD">
              <w:t>324</w:t>
            </w:r>
          </w:p>
        </w:tc>
        <w:tc>
          <w:tcPr>
            <w:tcW w:w="2941" w:type="dxa"/>
          </w:tcPr>
          <w:p w14:paraId="21A248AE" w14:textId="043DA168" w:rsidR="00CA7587" w:rsidRPr="00396F47" w:rsidRDefault="00CA7587" w:rsidP="00CA7587">
            <w:pPr>
              <w:ind w:firstLine="0"/>
              <w:jc w:val="center"/>
            </w:pPr>
            <w:r w:rsidRPr="00396F47">
              <w:t xml:space="preserve">ст. преп. </w:t>
            </w:r>
            <w:proofErr w:type="spellStart"/>
            <w:r w:rsidRPr="00396F47">
              <w:t>Ковалькова</w:t>
            </w:r>
            <w:proofErr w:type="spellEnd"/>
            <w:r w:rsidRPr="00396F47">
              <w:t xml:space="preserve"> И.А.</w:t>
            </w:r>
          </w:p>
        </w:tc>
      </w:tr>
      <w:tr w:rsidR="00770F2A" w:rsidRPr="00396F47" w14:paraId="04A71DC4" w14:textId="77777777" w:rsidTr="007A04BE">
        <w:tc>
          <w:tcPr>
            <w:tcW w:w="6238" w:type="dxa"/>
          </w:tcPr>
          <w:p w14:paraId="2CDCF7CA" w14:textId="0F1914F0" w:rsidR="00770F2A" w:rsidRPr="00396F47" w:rsidRDefault="00770F2A" w:rsidP="00770F2A">
            <w:pPr>
              <w:ind w:firstLine="22"/>
              <w:jc w:val="left"/>
            </w:pPr>
            <w:r w:rsidRPr="00396F47">
              <w:t>Информационная безопасность таможенных служб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341AD56D" w14:textId="77E7B8F5" w:rsidR="00770F2A" w:rsidRPr="00396F47" w:rsidRDefault="00770F2A" w:rsidP="00770F2A">
            <w:pPr>
              <w:ind w:firstLine="0"/>
              <w:jc w:val="center"/>
            </w:pPr>
            <w:r w:rsidRPr="00396F47">
              <w:t>10806224</w:t>
            </w:r>
          </w:p>
        </w:tc>
        <w:tc>
          <w:tcPr>
            <w:tcW w:w="1418" w:type="dxa"/>
          </w:tcPr>
          <w:p w14:paraId="047A96A9" w14:textId="0F9D6A07" w:rsidR="00770F2A" w:rsidRPr="00396F47" w:rsidRDefault="00770F2A" w:rsidP="00770F2A">
            <w:pPr>
              <w:ind w:hanging="15"/>
              <w:jc w:val="center"/>
            </w:pPr>
            <w:r>
              <w:t>05.06</w:t>
            </w:r>
          </w:p>
        </w:tc>
        <w:tc>
          <w:tcPr>
            <w:tcW w:w="1134" w:type="dxa"/>
          </w:tcPr>
          <w:p w14:paraId="6DF27F9F" w14:textId="24F9580D" w:rsidR="00770F2A" w:rsidRPr="00307E10" w:rsidRDefault="00770F2A" w:rsidP="00770F2A">
            <w:pPr>
              <w:ind w:firstLine="0"/>
              <w:jc w:val="center"/>
            </w:pPr>
            <w:r>
              <w:t>12</w:t>
            </w:r>
            <w:r>
              <w:rPr>
                <w:lang w:val="en-US"/>
              </w:rPr>
              <w:t>:00</w:t>
            </w:r>
          </w:p>
        </w:tc>
        <w:tc>
          <w:tcPr>
            <w:tcW w:w="1559" w:type="dxa"/>
          </w:tcPr>
          <w:p w14:paraId="0B16F9BD" w14:textId="487EA86B" w:rsidR="00770F2A" w:rsidRPr="00307E10" w:rsidRDefault="00770F2A" w:rsidP="00770F2A">
            <w:pPr>
              <w:ind w:firstLine="0"/>
              <w:jc w:val="center"/>
            </w:pPr>
            <w:r>
              <w:t>К.9 а.</w:t>
            </w:r>
            <w:r w:rsidR="005732BD">
              <w:t>324</w:t>
            </w:r>
          </w:p>
        </w:tc>
        <w:tc>
          <w:tcPr>
            <w:tcW w:w="2941" w:type="dxa"/>
          </w:tcPr>
          <w:p w14:paraId="0B778E9F" w14:textId="38E5D452" w:rsidR="00770F2A" w:rsidRPr="00396F47" w:rsidRDefault="00770F2A" w:rsidP="00770F2A">
            <w:pPr>
              <w:ind w:firstLine="0"/>
              <w:jc w:val="center"/>
            </w:pPr>
            <w:r w:rsidRPr="00396F47">
              <w:t xml:space="preserve">ст. преп. </w:t>
            </w:r>
            <w:proofErr w:type="spellStart"/>
            <w:r w:rsidRPr="00396F47">
              <w:t>Ковалькова</w:t>
            </w:r>
            <w:proofErr w:type="spellEnd"/>
            <w:r w:rsidRPr="00396F47">
              <w:t xml:space="preserve"> И.А.</w:t>
            </w:r>
          </w:p>
        </w:tc>
      </w:tr>
      <w:tr w:rsidR="00770F2A" w:rsidRPr="00396F47" w14:paraId="6876C470" w14:textId="77777777" w:rsidTr="007A04BE">
        <w:tc>
          <w:tcPr>
            <w:tcW w:w="6238" w:type="dxa"/>
          </w:tcPr>
          <w:p w14:paraId="29E8D74B" w14:textId="581DFBBB" w:rsidR="00770F2A" w:rsidRPr="00396F47" w:rsidRDefault="00770F2A" w:rsidP="00770F2A">
            <w:pPr>
              <w:ind w:firstLine="22"/>
              <w:jc w:val="left"/>
            </w:pPr>
            <w:r w:rsidRPr="00396F47">
              <w:lastRenderedPageBreak/>
              <w:t>Информационная безопасность таможенных служб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6498286B" w14:textId="5B6C4924" w:rsidR="00770F2A" w:rsidRPr="00396F47" w:rsidRDefault="00770F2A" w:rsidP="00770F2A">
            <w:pPr>
              <w:ind w:firstLine="0"/>
              <w:jc w:val="center"/>
            </w:pPr>
            <w:r w:rsidRPr="00396F47">
              <w:t>10806324</w:t>
            </w:r>
          </w:p>
        </w:tc>
        <w:tc>
          <w:tcPr>
            <w:tcW w:w="1418" w:type="dxa"/>
          </w:tcPr>
          <w:p w14:paraId="3C537859" w14:textId="26268D82" w:rsidR="00770F2A" w:rsidRPr="00396F47" w:rsidRDefault="005732BD" w:rsidP="00770F2A">
            <w:pPr>
              <w:ind w:hanging="15"/>
              <w:jc w:val="center"/>
            </w:pPr>
            <w:r>
              <w:t>05.06</w:t>
            </w:r>
          </w:p>
        </w:tc>
        <w:tc>
          <w:tcPr>
            <w:tcW w:w="1134" w:type="dxa"/>
          </w:tcPr>
          <w:p w14:paraId="693CC240" w14:textId="631EA62A" w:rsidR="00770F2A" w:rsidRPr="005732BD" w:rsidRDefault="005732BD" w:rsidP="00770F2A">
            <w:pPr>
              <w:ind w:firstLine="0"/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:00</w:t>
            </w:r>
          </w:p>
        </w:tc>
        <w:tc>
          <w:tcPr>
            <w:tcW w:w="1559" w:type="dxa"/>
          </w:tcPr>
          <w:p w14:paraId="5AF4FBDF" w14:textId="71BC2D22" w:rsidR="00770F2A" w:rsidRPr="00307E10" w:rsidRDefault="005732BD" w:rsidP="00770F2A">
            <w:pPr>
              <w:ind w:firstLine="0"/>
              <w:jc w:val="center"/>
            </w:pPr>
            <w:r>
              <w:t>К.9 а.324</w:t>
            </w:r>
          </w:p>
        </w:tc>
        <w:tc>
          <w:tcPr>
            <w:tcW w:w="2941" w:type="dxa"/>
          </w:tcPr>
          <w:p w14:paraId="036F8610" w14:textId="333F6ADF" w:rsidR="00770F2A" w:rsidRPr="00396F47" w:rsidRDefault="00770F2A" w:rsidP="00770F2A">
            <w:pPr>
              <w:ind w:firstLine="0"/>
              <w:jc w:val="center"/>
            </w:pPr>
            <w:r w:rsidRPr="00396F47">
              <w:t xml:space="preserve">ст. преп. </w:t>
            </w:r>
            <w:proofErr w:type="spellStart"/>
            <w:r w:rsidRPr="00396F47">
              <w:t>Ковалькова</w:t>
            </w:r>
            <w:proofErr w:type="spellEnd"/>
            <w:r w:rsidRPr="00396F47">
              <w:t xml:space="preserve"> И.А.</w:t>
            </w:r>
          </w:p>
        </w:tc>
      </w:tr>
      <w:tr w:rsidR="00770F2A" w:rsidRPr="00396F47" w14:paraId="00F0D794" w14:textId="77777777" w:rsidTr="007A04BE">
        <w:tc>
          <w:tcPr>
            <w:tcW w:w="6238" w:type="dxa"/>
          </w:tcPr>
          <w:p w14:paraId="0C8EAAB4" w14:textId="10A69D6F" w:rsidR="00770F2A" w:rsidRPr="00396F47" w:rsidRDefault="00770F2A" w:rsidP="00770F2A">
            <w:pPr>
              <w:ind w:firstLine="22"/>
            </w:pPr>
            <w:r w:rsidRPr="00396F47">
              <w:t>Основы управления интеллектуальной собственностью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5837753C" w14:textId="7D0A9CA8" w:rsidR="00770F2A" w:rsidRPr="00396F47" w:rsidRDefault="00770F2A" w:rsidP="00770F2A">
            <w:pPr>
              <w:ind w:firstLine="0"/>
              <w:jc w:val="center"/>
            </w:pPr>
            <w:r w:rsidRPr="00396F47">
              <w:t>10806124</w:t>
            </w:r>
          </w:p>
        </w:tc>
        <w:tc>
          <w:tcPr>
            <w:tcW w:w="1418" w:type="dxa"/>
          </w:tcPr>
          <w:p w14:paraId="62996153" w14:textId="1EE9F5B1" w:rsidR="00770F2A" w:rsidRPr="00396F47" w:rsidRDefault="00770F2A" w:rsidP="00770F2A">
            <w:pPr>
              <w:ind w:hanging="15"/>
              <w:jc w:val="center"/>
            </w:pPr>
            <w:r>
              <w:t>0</w:t>
            </w:r>
            <w:r w:rsidR="006F703B">
              <w:rPr>
                <w:lang w:val="en-US"/>
              </w:rPr>
              <w:t>4</w:t>
            </w:r>
            <w:r>
              <w:t>.06</w:t>
            </w:r>
          </w:p>
        </w:tc>
        <w:tc>
          <w:tcPr>
            <w:tcW w:w="1134" w:type="dxa"/>
          </w:tcPr>
          <w:p w14:paraId="3137A7E3" w14:textId="4F8DC1EF" w:rsidR="00770F2A" w:rsidRPr="005F5F8B" w:rsidRDefault="006F703B" w:rsidP="00770F2A">
            <w:pPr>
              <w:ind w:firstLine="29"/>
              <w:jc w:val="center"/>
            </w:pPr>
            <w:r>
              <w:t>15</w:t>
            </w:r>
            <w:r>
              <w:rPr>
                <w:lang w:val="en-US"/>
              </w:rPr>
              <w:t>:</w:t>
            </w:r>
            <w:r>
              <w:t>40</w:t>
            </w:r>
          </w:p>
        </w:tc>
        <w:tc>
          <w:tcPr>
            <w:tcW w:w="1559" w:type="dxa"/>
          </w:tcPr>
          <w:p w14:paraId="3F30772C" w14:textId="7B76FD86" w:rsidR="00770F2A" w:rsidRPr="005732BD" w:rsidRDefault="006F703B" w:rsidP="00770F2A">
            <w:pPr>
              <w:ind w:firstLine="29"/>
              <w:jc w:val="center"/>
            </w:pPr>
            <w:r>
              <w:t>К.</w:t>
            </w:r>
            <w:r w:rsidR="005732BD">
              <w:t>8</w:t>
            </w:r>
            <w:r>
              <w:t xml:space="preserve"> </w:t>
            </w:r>
            <w:r w:rsidR="005732BD">
              <w:rPr>
                <w:lang w:val="en-US"/>
              </w:rPr>
              <w:t>4</w:t>
            </w:r>
            <w:r w:rsidR="005732BD">
              <w:t>п.</w:t>
            </w:r>
          </w:p>
        </w:tc>
        <w:tc>
          <w:tcPr>
            <w:tcW w:w="2941" w:type="dxa"/>
          </w:tcPr>
          <w:p w14:paraId="4158A64E" w14:textId="00A0CEB2" w:rsidR="00770F2A" w:rsidRPr="00396F47" w:rsidRDefault="00770F2A" w:rsidP="00770F2A">
            <w:pPr>
              <w:ind w:firstLine="0"/>
              <w:jc w:val="center"/>
            </w:pPr>
            <w:r w:rsidRPr="00396F47">
              <w:t>доцент Акименко К.В.</w:t>
            </w:r>
          </w:p>
        </w:tc>
      </w:tr>
      <w:tr w:rsidR="00770F2A" w:rsidRPr="00396F47" w14:paraId="4D12F49C" w14:textId="77777777" w:rsidTr="007A04BE">
        <w:tc>
          <w:tcPr>
            <w:tcW w:w="6238" w:type="dxa"/>
          </w:tcPr>
          <w:p w14:paraId="46259081" w14:textId="39EF09A1" w:rsidR="00770F2A" w:rsidRPr="00396F47" w:rsidRDefault="00770F2A" w:rsidP="00770F2A">
            <w:pPr>
              <w:ind w:firstLine="22"/>
            </w:pPr>
            <w:r w:rsidRPr="00396F47">
              <w:t>Основы управления интеллектуальной собственностью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2A257D21" w14:textId="0864ED15" w:rsidR="00770F2A" w:rsidRPr="00396F47" w:rsidRDefault="00770F2A" w:rsidP="00770F2A">
            <w:pPr>
              <w:ind w:firstLine="0"/>
              <w:jc w:val="center"/>
            </w:pPr>
            <w:r w:rsidRPr="00396F47">
              <w:t>10806224</w:t>
            </w:r>
          </w:p>
        </w:tc>
        <w:tc>
          <w:tcPr>
            <w:tcW w:w="1418" w:type="dxa"/>
          </w:tcPr>
          <w:p w14:paraId="7B3E33C6" w14:textId="5CD8D5BB" w:rsidR="00770F2A" w:rsidRPr="00396F47" w:rsidRDefault="00770F2A" w:rsidP="00770F2A">
            <w:pPr>
              <w:ind w:hanging="15"/>
              <w:jc w:val="center"/>
            </w:pPr>
            <w:r>
              <w:t>0</w:t>
            </w:r>
            <w:r w:rsidR="005732BD">
              <w:t>4</w:t>
            </w:r>
            <w:r>
              <w:t>.06</w:t>
            </w:r>
          </w:p>
        </w:tc>
        <w:tc>
          <w:tcPr>
            <w:tcW w:w="1134" w:type="dxa"/>
          </w:tcPr>
          <w:p w14:paraId="1C553C80" w14:textId="7B15699E" w:rsidR="00770F2A" w:rsidRPr="005F5F8B" w:rsidRDefault="005732BD" w:rsidP="00770F2A">
            <w:pPr>
              <w:ind w:firstLine="29"/>
              <w:jc w:val="center"/>
            </w:pPr>
            <w:r>
              <w:t>15</w:t>
            </w:r>
            <w:r>
              <w:rPr>
                <w:lang w:val="en-US"/>
              </w:rPr>
              <w:t>:</w:t>
            </w:r>
            <w:r>
              <w:t>40</w:t>
            </w:r>
          </w:p>
        </w:tc>
        <w:tc>
          <w:tcPr>
            <w:tcW w:w="1559" w:type="dxa"/>
          </w:tcPr>
          <w:p w14:paraId="0CFEC0DC" w14:textId="711BDA2A" w:rsidR="00770F2A" w:rsidRPr="00307E10" w:rsidRDefault="00770F2A" w:rsidP="00770F2A">
            <w:pPr>
              <w:ind w:firstLine="29"/>
              <w:jc w:val="center"/>
            </w:pPr>
            <w:r>
              <w:t xml:space="preserve">К.8 </w:t>
            </w:r>
            <w:r w:rsidR="005732BD">
              <w:t>4п.</w:t>
            </w:r>
          </w:p>
        </w:tc>
        <w:tc>
          <w:tcPr>
            <w:tcW w:w="2941" w:type="dxa"/>
          </w:tcPr>
          <w:p w14:paraId="243980E7" w14:textId="68B64A5B" w:rsidR="00770F2A" w:rsidRPr="00396F47" w:rsidRDefault="00770F2A" w:rsidP="00770F2A">
            <w:pPr>
              <w:ind w:firstLine="0"/>
              <w:jc w:val="center"/>
            </w:pPr>
            <w:r w:rsidRPr="00396F47">
              <w:t>доцент Акименко К.В.</w:t>
            </w:r>
          </w:p>
        </w:tc>
      </w:tr>
      <w:tr w:rsidR="00770F2A" w:rsidRPr="00396F47" w14:paraId="2DA0F145" w14:textId="77777777" w:rsidTr="005B2A45">
        <w:tc>
          <w:tcPr>
            <w:tcW w:w="6238" w:type="dxa"/>
          </w:tcPr>
          <w:p w14:paraId="14A2B960" w14:textId="65AD5B91" w:rsidR="00770F2A" w:rsidRPr="00396F47" w:rsidRDefault="00770F2A" w:rsidP="00770F2A">
            <w:pPr>
              <w:ind w:firstLine="22"/>
            </w:pPr>
            <w:r w:rsidRPr="00396F47">
              <w:t>Основы управления интеллектуальной собственностью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41AE66A0" w14:textId="38BE1648" w:rsidR="00770F2A" w:rsidRPr="00396F47" w:rsidRDefault="00770F2A" w:rsidP="00770F2A">
            <w:pPr>
              <w:ind w:firstLine="0"/>
              <w:jc w:val="center"/>
            </w:pPr>
            <w:r w:rsidRPr="00396F47">
              <w:t>10806324</w:t>
            </w:r>
          </w:p>
        </w:tc>
        <w:tc>
          <w:tcPr>
            <w:tcW w:w="1418" w:type="dxa"/>
            <w:vAlign w:val="center"/>
          </w:tcPr>
          <w:p w14:paraId="5AA3DE4B" w14:textId="13205841" w:rsidR="00770F2A" w:rsidRPr="00396F47" w:rsidRDefault="00770F2A" w:rsidP="00770F2A">
            <w:pPr>
              <w:ind w:hanging="15"/>
              <w:jc w:val="center"/>
            </w:pPr>
            <w:r>
              <w:t>04.06</w:t>
            </w:r>
          </w:p>
        </w:tc>
        <w:tc>
          <w:tcPr>
            <w:tcW w:w="1134" w:type="dxa"/>
            <w:vAlign w:val="center"/>
          </w:tcPr>
          <w:p w14:paraId="5B93B8BD" w14:textId="7DC75516" w:rsidR="00770F2A" w:rsidRPr="005F5F8B" w:rsidRDefault="00770F2A" w:rsidP="00770F2A">
            <w:pPr>
              <w:ind w:firstLine="29"/>
              <w:jc w:val="center"/>
            </w:pPr>
            <w:r>
              <w:t>15</w:t>
            </w:r>
            <w:r>
              <w:rPr>
                <w:lang w:val="en-US"/>
              </w:rPr>
              <w:t>:</w:t>
            </w:r>
            <w:r>
              <w:t>40</w:t>
            </w:r>
          </w:p>
        </w:tc>
        <w:tc>
          <w:tcPr>
            <w:tcW w:w="1559" w:type="dxa"/>
            <w:vAlign w:val="center"/>
          </w:tcPr>
          <w:p w14:paraId="4D230E2A" w14:textId="764CDCA4" w:rsidR="00770F2A" w:rsidRPr="00307E10" w:rsidRDefault="00770F2A" w:rsidP="00770F2A">
            <w:pPr>
              <w:ind w:firstLine="29"/>
              <w:jc w:val="center"/>
            </w:pPr>
            <w:r>
              <w:t>К.</w:t>
            </w:r>
            <w:r w:rsidR="005732BD">
              <w:t>8</w:t>
            </w:r>
            <w:r>
              <w:t xml:space="preserve"> </w:t>
            </w:r>
            <w:r w:rsidR="005732BD">
              <w:t>4п.</w:t>
            </w:r>
          </w:p>
        </w:tc>
        <w:tc>
          <w:tcPr>
            <w:tcW w:w="2941" w:type="dxa"/>
          </w:tcPr>
          <w:p w14:paraId="54E3437D" w14:textId="779371B6" w:rsidR="00770F2A" w:rsidRPr="00396F47" w:rsidRDefault="00770F2A" w:rsidP="00770F2A">
            <w:pPr>
              <w:ind w:firstLine="0"/>
              <w:jc w:val="center"/>
            </w:pPr>
            <w:r w:rsidRPr="00396F47">
              <w:t>доцент Акименко К.В.</w:t>
            </w:r>
          </w:p>
        </w:tc>
      </w:tr>
      <w:tr w:rsidR="00770F2A" w:rsidRPr="00396F47" w14:paraId="7323F225" w14:textId="77777777" w:rsidTr="00B521EE">
        <w:tc>
          <w:tcPr>
            <w:tcW w:w="6238" w:type="dxa"/>
          </w:tcPr>
          <w:p w14:paraId="15739023" w14:textId="65C94E5F" w:rsidR="00770F2A" w:rsidRPr="00396F47" w:rsidRDefault="00770F2A" w:rsidP="00770F2A">
            <w:pPr>
              <w:ind w:firstLine="22"/>
            </w:pPr>
            <w:r w:rsidRPr="00396F47">
              <w:t>Основы логистики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0D6D4D95" w14:textId="1DEB50E1" w:rsidR="00770F2A" w:rsidRPr="00396F47" w:rsidRDefault="00770F2A" w:rsidP="00770F2A">
            <w:pPr>
              <w:ind w:firstLine="0"/>
              <w:jc w:val="center"/>
            </w:pPr>
            <w:r w:rsidRPr="00396F47">
              <w:t>10806124</w:t>
            </w:r>
          </w:p>
        </w:tc>
        <w:tc>
          <w:tcPr>
            <w:tcW w:w="1418" w:type="dxa"/>
            <w:vAlign w:val="center"/>
          </w:tcPr>
          <w:p w14:paraId="35460FD1" w14:textId="716134CE" w:rsidR="00770F2A" w:rsidRPr="00396F47" w:rsidRDefault="00770F2A" w:rsidP="00770F2A">
            <w:pPr>
              <w:ind w:hanging="15"/>
              <w:jc w:val="center"/>
            </w:pPr>
            <w:r>
              <w:t>0</w:t>
            </w:r>
            <w:r w:rsidR="005732BD">
              <w:t>2</w:t>
            </w:r>
            <w:r>
              <w:t>.06</w:t>
            </w:r>
          </w:p>
        </w:tc>
        <w:tc>
          <w:tcPr>
            <w:tcW w:w="1134" w:type="dxa"/>
            <w:vAlign w:val="center"/>
          </w:tcPr>
          <w:p w14:paraId="5BD991BA" w14:textId="4FC86F6F" w:rsidR="00770F2A" w:rsidRPr="00307E10" w:rsidRDefault="00770F2A" w:rsidP="00770F2A">
            <w:pPr>
              <w:ind w:firstLine="0"/>
              <w:jc w:val="center"/>
            </w:pPr>
            <w:r w:rsidRPr="00307E10">
              <w:t>12:00</w:t>
            </w:r>
          </w:p>
        </w:tc>
        <w:tc>
          <w:tcPr>
            <w:tcW w:w="1559" w:type="dxa"/>
            <w:vAlign w:val="center"/>
          </w:tcPr>
          <w:p w14:paraId="44B86D61" w14:textId="0F37C95E" w:rsidR="00770F2A" w:rsidRPr="00307E10" w:rsidRDefault="00770F2A" w:rsidP="00770F2A">
            <w:pPr>
              <w:ind w:firstLine="0"/>
              <w:jc w:val="center"/>
            </w:pPr>
            <w:r>
              <w:t>К.9 а.</w:t>
            </w:r>
            <w:r w:rsidR="005732BD">
              <w:t>212</w:t>
            </w:r>
          </w:p>
        </w:tc>
        <w:tc>
          <w:tcPr>
            <w:tcW w:w="2941" w:type="dxa"/>
          </w:tcPr>
          <w:p w14:paraId="7248EFC9" w14:textId="7E90CBEC" w:rsidR="00770F2A" w:rsidRPr="00396F47" w:rsidRDefault="00770F2A" w:rsidP="00770F2A">
            <w:pPr>
              <w:ind w:firstLine="0"/>
              <w:jc w:val="center"/>
            </w:pPr>
            <w:r w:rsidRPr="00396F47">
              <w:t xml:space="preserve">ст. преп. </w:t>
            </w:r>
            <w:proofErr w:type="spellStart"/>
            <w:r w:rsidRPr="00396F47">
              <w:t>Лабкович</w:t>
            </w:r>
            <w:proofErr w:type="spellEnd"/>
            <w:r w:rsidRPr="00396F47">
              <w:t xml:space="preserve"> О.Н.</w:t>
            </w:r>
          </w:p>
        </w:tc>
      </w:tr>
      <w:tr w:rsidR="00770F2A" w:rsidRPr="00396F47" w14:paraId="4C885DAA" w14:textId="77777777" w:rsidTr="00B521EE">
        <w:tc>
          <w:tcPr>
            <w:tcW w:w="6238" w:type="dxa"/>
          </w:tcPr>
          <w:p w14:paraId="3EF51EBB" w14:textId="28C22A4B" w:rsidR="00770F2A" w:rsidRPr="00396F47" w:rsidRDefault="00770F2A" w:rsidP="00770F2A">
            <w:pPr>
              <w:ind w:firstLine="22"/>
            </w:pPr>
            <w:r w:rsidRPr="00396F47">
              <w:t>Основы логистики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5CA8D25C" w14:textId="4B4049A1" w:rsidR="00770F2A" w:rsidRPr="00396F47" w:rsidRDefault="00770F2A" w:rsidP="00770F2A">
            <w:pPr>
              <w:ind w:firstLine="0"/>
              <w:jc w:val="center"/>
            </w:pPr>
            <w:r w:rsidRPr="00396F47">
              <w:t>10806224</w:t>
            </w:r>
          </w:p>
        </w:tc>
        <w:tc>
          <w:tcPr>
            <w:tcW w:w="1418" w:type="dxa"/>
          </w:tcPr>
          <w:p w14:paraId="539AF8E0" w14:textId="0FFC7D55" w:rsidR="00770F2A" w:rsidRPr="00396F47" w:rsidRDefault="00770F2A" w:rsidP="00770F2A">
            <w:pPr>
              <w:ind w:hanging="15"/>
              <w:jc w:val="center"/>
            </w:pPr>
            <w:r w:rsidRPr="00AC3EBA">
              <w:t>0</w:t>
            </w:r>
            <w:r w:rsidR="005732BD">
              <w:t>5</w:t>
            </w:r>
            <w:r w:rsidRPr="00AC3EBA">
              <w:t>.0</w:t>
            </w:r>
            <w:r>
              <w:t>6</w:t>
            </w:r>
          </w:p>
        </w:tc>
        <w:tc>
          <w:tcPr>
            <w:tcW w:w="1134" w:type="dxa"/>
          </w:tcPr>
          <w:p w14:paraId="7B4A80F6" w14:textId="5E5D3E74" w:rsidR="00770F2A" w:rsidRPr="005732BD" w:rsidRDefault="005732BD" w:rsidP="00770F2A">
            <w:pPr>
              <w:ind w:firstLine="0"/>
              <w:jc w:val="center"/>
            </w:pPr>
            <w:r>
              <w:rPr>
                <w:lang w:val="en-US"/>
              </w:rPr>
              <w:t>9:55</w:t>
            </w:r>
          </w:p>
        </w:tc>
        <w:tc>
          <w:tcPr>
            <w:tcW w:w="1559" w:type="dxa"/>
            <w:vAlign w:val="center"/>
          </w:tcPr>
          <w:p w14:paraId="74426A87" w14:textId="69FAB955" w:rsidR="00770F2A" w:rsidRPr="00307E10" w:rsidRDefault="00770F2A" w:rsidP="00770F2A">
            <w:pPr>
              <w:ind w:firstLine="0"/>
              <w:jc w:val="center"/>
            </w:pPr>
            <w:r>
              <w:t>К.9 а.</w:t>
            </w:r>
            <w:r w:rsidR="005732BD">
              <w:t>212</w:t>
            </w:r>
          </w:p>
        </w:tc>
        <w:tc>
          <w:tcPr>
            <w:tcW w:w="2941" w:type="dxa"/>
          </w:tcPr>
          <w:p w14:paraId="32FDC557" w14:textId="6580851A" w:rsidR="00770F2A" w:rsidRPr="00396F47" w:rsidRDefault="00770F2A" w:rsidP="00770F2A">
            <w:pPr>
              <w:ind w:firstLine="0"/>
              <w:jc w:val="center"/>
            </w:pPr>
            <w:r w:rsidRPr="00396F47">
              <w:t xml:space="preserve">ст. преп. </w:t>
            </w:r>
            <w:proofErr w:type="spellStart"/>
            <w:r w:rsidRPr="00396F47">
              <w:t>Лабкович</w:t>
            </w:r>
            <w:proofErr w:type="spellEnd"/>
            <w:r w:rsidRPr="00396F47">
              <w:t xml:space="preserve"> О.Н.</w:t>
            </w:r>
          </w:p>
        </w:tc>
      </w:tr>
      <w:tr w:rsidR="00770F2A" w:rsidRPr="00396F47" w14:paraId="32AA89E1" w14:textId="77777777" w:rsidTr="00B521EE">
        <w:tc>
          <w:tcPr>
            <w:tcW w:w="6238" w:type="dxa"/>
          </w:tcPr>
          <w:p w14:paraId="718E1991" w14:textId="496B4790" w:rsidR="00770F2A" w:rsidRPr="00396F47" w:rsidRDefault="00770F2A" w:rsidP="00770F2A">
            <w:pPr>
              <w:ind w:firstLine="22"/>
            </w:pPr>
            <w:r w:rsidRPr="00396F47">
              <w:t>Основы логистики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7377B188" w14:textId="76B20ECE" w:rsidR="00770F2A" w:rsidRPr="00396F47" w:rsidRDefault="00770F2A" w:rsidP="00770F2A">
            <w:pPr>
              <w:ind w:firstLine="0"/>
              <w:jc w:val="center"/>
            </w:pPr>
            <w:r w:rsidRPr="00396F47">
              <w:t>10806324</w:t>
            </w:r>
          </w:p>
        </w:tc>
        <w:tc>
          <w:tcPr>
            <w:tcW w:w="1418" w:type="dxa"/>
          </w:tcPr>
          <w:p w14:paraId="51E290F0" w14:textId="75C983D6" w:rsidR="00770F2A" w:rsidRPr="00396F47" w:rsidRDefault="00770F2A" w:rsidP="00770F2A">
            <w:pPr>
              <w:ind w:hanging="15"/>
              <w:jc w:val="center"/>
            </w:pPr>
            <w:r w:rsidRPr="00AC3EBA">
              <w:t>0</w:t>
            </w:r>
            <w:r w:rsidR="005732BD">
              <w:t>3</w:t>
            </w:r>
            <w:r w:rsidRPr="00AC3EBA">
              <w:t>.0</w:t>
            </w:r>
            <w:r>
              <w:t>6</w:t>
            </w:r>
          </w:p>
        </w:tc>
        <w:tc>
          <w:tcPr>
            <w:tcW w:w="1134" w:type="dxa"/>
          </w:tcPr>
          <w:p w14:paraId="7BDF1BA1" w14:textId="01988774" w:rsidR="00770F2A" w:rsidRPr="00307E10" w:rsidRDefault="005732BD" w:rsidP="00770F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:00</w:t>
            </w:r>
          </w:p>
        </w:tc>
        <w:tc>
          <w:tcPr>
            <w:tcW w:w="1559" w:type="dxa"/>
            <w:vAlign w:val="center"/>
          </w:tcPr>
          <w:p w14:paraId="3933E487" w14:textId="0082E252" w:rsidR="00770F2A" w:rsidRPr="00307E10" w:rsidRDefault="00770F2A" w:rsidP="00770F2A">
            <w:pPr>
              <w:ind w:firstLine="0"/>
              <w:jc w:val="center"/>
            </w:pPr>
            <w:r>
              <w:t>К.9 а.</w:t>
            </w:r>
            <w:r w:rsidR="005732BD">
              <w:t>212</w:t>
            </w:r>
          </w:p>
        </w:tc>
        <w:tc>
          <w:tcPr>
            <w:tcW w:w="2941" w:type="dxa"/>
          </w:tcPr>
          <w:p w14:paraId="16D2DE65" w14:textId="3C6CA903" w:rsidR="00770F2A" w:rsidRPr="00396F47" w:rsidRDefault="00770F2A" w:rsidP="00770F2A">
            <w:pPr>
              <w:ind w:firstLine="0"/>
              <w:jc w:val="center"/>
            </w:pPr>
            <w:r w:rsidRPr="00396F47">
              <w:t xml:space="preserve">ст. преп. </w:t>
            </w:r>
            <w:proofErr w:type="spellStart"/>
            <w:r w:rsidRPr="00396F47">
              <w:t>Лабкович</w:t>
            </w:r>
            <w:proofErr w:type="spellEnd"/>
            <w:r w:rsidRPr="00396F47">
              <w:t xml:space="preserve"> О.Н.</w:t>
            </w:r>
          </w:p>
        </w:tc>
      </w:tr>
      <w:tr w:rsidR="00770F2A" w:rsidRPr="00396F47" w14:paraId="7A934CCF" w14:textId="77777777" w:rsidTr="00E34C4B">
        <w:tc>
          <w:tcPr>
            <w:tcW w:w="6238" w:type="dxa"/>
          </w:tcPr>
          <w:p w14:paraId="1FE24393" w14:textId="150EF5EA" w:rsidR="00770F2A" w:rsidRPr="00396F47" w:rsidRDefault="00770F2A" w:rsidP="00770F2A">
            <w:pPr>
              <w:ind w:firstLine="22"/>
              <w:jc w:val="left"/>
            </w:pPr>
            <w:r w:rsidRPr="00396F47">
              <w:t>Информационные системы в таможенном деле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46471733" w14:textId="4562F3F4" w:rsidR="00770F2A" w:rsidRPr="00396F47" w:rsidRDefault="00770F2A" w:rsidP="00770F2A">
            <w:pPr>
              <w:ind w:firstLine="35"/>
              <w:jc w:val="center"/>
            </w:pPr>
            <w:r w:rsidRPr="00396F47">
              <w:t>10806123</w:t>
            </w:r>
          </w:p>
        </w:tc>
        <w:tc>
          <w:tcPr>
            <w:tcW w:w="1418" w:type="dxa"/>
            <w:vAlign w:val="center"/>
          </w:tcPr>
          <w:p w14:paraId="3051CD3B" w14:textId="0F32B8FD" w:rsidR="00770F2A" w:rsidRPr="00396F47" w:rsidRDefault="00770F2A" w:rsidP="00770F2A">
            <w:pPr>
              <w:ind w:hanging="15"/>
              <w:jc w:val="center"/>
            </w:pPr>
            <w:r>
              <w:t>02.06</w:t>
            </w:r>
          </w:p>
        </w:tc>
        <w:tc>
          <w:tcPr>
            <w:tcW w:w="1134" w:type="dxa"/>
            <w:vAlign w:val="center"/>
          </w:tcPr>
          <w:p w14:paraId="4D3B11C5" w14:textId="513587AF" w:rsidR="00770F2A" w:rsidRPr="005732BD" w:rsidRDefault="005732BD" w:rsidP="00770F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:25</w:t>
            </w:r>
          </w:p>
        </w:tc>
        <w:tc>
          <w:tcPr>
            <w:tcW w:w="1559" w:type="dxa"/>
            <w:vAlign w:val="center"/>
          </w:tcPr>
          <w:p w14:paraId="6E259B63" w14:textId="042AA29B" w:rsidR="00770F2A" w:rsidRPr="00307E10" w:rsidRDefault="00770F2A" w:rsidP="00770F2A">
            <w:pPr>
              <w:ind w:firstLine="0"/>
              <w:jc w:val="center"/>
            </w:pPr>
            <w:r>
              <w:t>К.9 а.301</w:t>
            </w:r>
          </w:p>
        </w:tc>
        <w:tc>
          <w:tcPr>
            <w:tcW w:w="2941" w:type="dxa"/>
          </w:tcPr>
          <w:p w14:paraId="33C72997" w14:textId="365E7950" w:rsidR="00770F2A" w:rsidRPr="00396F47" w:rsidRDefault="00770F2A" w:rsidP="00770F2A">
            <w:pPr>
              <w:ind w:firstLine="0"/>
              <w:jc w:val="center"/>
            </w:pPr>
            <w:r w:rsidRPr="00396F47">
              <w:t xml:space="preserve">ст. преп. </w:t>
            </w:r>
            <w:proofErr w:type="spellStart"/>
            <w:r w:rsidRPr="00396F47">
              <w:t>Лабкович</w:t>
            </w:r>
            <w:proofErr w:type="spellEnd"/>
            <w:r w:rsidRPr="00396F47">
              <w:t xml:space="preserve"> О.Н.</w:t>
            </w:r>
          </w:p>
        </w:tc>
      </w:tr>
      <w:tr w:rsidR="00770F2A" w:rsidRPr="00396F47" w14:paraId="1B16BC07" w14:textId="77777777" w:rsidTr="00CF20AA">
        <w:tc>
          <w:tcPr>
            <w:tcW w:w="6238" w:type="dxa"/>
          </w:tcPr>
          <w:p w14:paraId="67A2570E" w14:textId="1C446965" w:rsidR="00770F2A" w:rsidRPr="00396F47" w:rsidRDefault="00770F2A" w:rsidP="00770F2A">
            <w:pPr>
              <w:ind w:firstLine="22"/>
              <w:jc w:val="left"/>
            </w:pPr>
            <w:r w:rsidRPr="00396F47">
              <w:t>Информационные системы в таможенном деле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59F2A0A8" w14:textId="27E381FA" w:rsidR="00770F2A" w:rsidRPr="00396F47" w:rsidRDefault="00770F2A" w:rsidP="00770F2A">
            <w:pPr>
              <w:ind w:firstLine="35"/>
              <w:jc w:val="center"/>
            </w:pPr>
            <w:r w:rsidRPr="00396F47">
              <w:t>10806223</w:t>
            </w:r>
          </w:p>
        </w:tc>
        <w:tc>
          <w:tcPr>
            <w:tcW w:w="1418" w:type="dxa"/>
            <w:vAlign w:val="center"/>
          </w:tcPr>
          <w:p w14:paraId="4C0A2E70" w14:textId="2B570788" w:rsidR="00770F2A" w:rsidRPr="00396F47" w:rsidRDefault="00770F2A" w:rsidP="00770F2A">
            <w:pPr>
              <w:ind w:hanging="15"/>
              <w:jc w:val="center"/>
            </w:pPr>
            <w:r>
              <w:t>02.06</w:t>
            </w:r>
          </w:p>
        </w:tc>
        <w:tc>
          <w:tcPr>
            <w:tcW w:w="1134" w:type="dxa"/>
            <w:vAlign w:val="center"/>
          </w:tcPr>
          <w:p w14:paraId="3DA45D9F" w14:textId="69DAF74B" w:rsidR="00770F2A" w:rsidRPr="00307E10" w:rsidRDefault="00770F2A" w:rsidP="00770F2A">
            <w:pPr>
              <w:ind w:firstLine="0"/>
              <w:jc w:val="center"/>
            </w:pPr>
            <w:r w:rsidRPr="00307E10">
              <w:t>13:55</w:t>
            </w:r>
          </w:p>
        </w:tc>
        <w:tc>
          <w:tcPr>
            <w:tcW w:w="1559" w:type="dxa"/>
            <w:vAlign w:val="center"/>
          </w:tcPr>
          <w:p w14:paraId="65A87BEB" w14:textId="1F8D1E6C" w:rsidR="00770F2A" w:rsidRPr="00307E10" w:rsidRDefault="00770F2A" w:rsidP="00770F2A">
            <w:pPr>
              <w:ind w:firstLine="0"/>
              <w:jc w:val="center"/>
            </w:pPr>
            <w:r>
              <w:t>К.9 а.</w:t>
            </w:r>
            <w:r w:rsidR="005732BD">
              <w:t>205б</w:t>
            </w:r>
          </w:p>
        </w:tc>
        <w:tc>
          <w:tcPr>
            <w:tcW w:w="2941" w:type="dxa"/>
          </w:tcPr>
          <w:p w14:paraId="0BA6DA70" w14:textId="58223E1C" w:rsidR="00770F2A" w:rsidRPr="00396F47" w:rsidRDefault="00770F2A" w:rsidP="00770F2A">
            <w:pPr>
              <w:ind w:firstLine="0"/>
              <w:jc w:val="center"/>
            </w:pPr>
            <w:r w:rsidRPr="00396F47">
              <w:t xml:space="preserve">ст. преп. </w:t>
            </w:r>
            <w:proofErr w:type="spellStart"/>
            <w:r w:rsidRPr="00396F47">
              <w:t>Лабкович</w:t>
            </w:r>
            <w:proofErr w:type="spellEnd"/>
            <w:r w:rsidRPr="00396F47">
              <w:t xml:space="preserve"> О.Н.</w:t>
            </w:r>
          </w:p>
        </w:tc>
      </w:tr>
      <w:tr w:rsidR="00770F2A" w:rsidRPr="00396F47" w14:paraId="04242566" w14:textId="77777777" w:rsidTr="00E34C4B">
        <w:tc>
          <w:tcPr>
            <w:tcW w:w="6238" w:type="dxa"/>
          </w:tcPr>
          <w:p w14:paraId="7240F14C" w14:textId="3B7E5A61" w:rsidR="00770F2A" w:rsidRPr="00396F47" w:rsidRDefault="00770F2A" w:rsidP="00770F2A">
            <w:pPr>
              <w:ind w:firstLine="22"/>
            </w:pPr>
            <w:r w:rsidRPr="00396F47">
              <w:t>Информационные системы в таможенном деле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4075F874" w14:textId="787E6B3B" w:rsidR="00770F2A" w:rsidRPr="00396F47" w:rsidRDefault="00770F2A" w:rsidP="00770F2A">
            <w:pPr>
              <w:ind w:firstLine="0"/>
              <w:jc w:val="center"/>
            </w:pPr>
            <w:r w:rsidRPr="00396F47">
              <w:t>10806323</w:t>
            </w:r>
          </w:p>
        </w:tc>
        <w:tc>
          <w:tcPr>
            <w:tcW w:w="1418" w:type="dxa"/>
            <w:vAlign w:val="center"/>
          </w:tcPr>
          <w:p w14:paraId="08C9601F" w14:textId="62791271" w:rsidR="00770F2A" w:rsidRPr="00396F47" w:rsidRDefault="00770F2A" w:rsidP="00770F2A">
            <w:pPr>
              <w:ind w:hanging="15"/>
              <w:jc w:val="center"/>
            </w:pPr>
            <w:r>
              <w:t>02.06</w:t>
            </w:r>
          </w:p>
        </w:tc>
        <w:tc>
          <w:tcPr>
            <w:tcW w:w="1134" w:type="dxa"/>
            <w:vAlign w:val="center"/>
          </w:tcPr>
          <w:p w14:paraId="307940E8" w14:textId="5AC1E357" w:rsidR="00770F2A" w:rsidRPr="00307E10" w:rsidRDefault="00770F2A" w:rsidP="00770F2A">
            <w:pPr>
              <w:ind w:firstLine="29"/>
              <w:jc w:val="center"/>
            </w:pPr>
            <w:r w:rsidRPr="00307E10">
              <w:t>15:40</w:t>
            </w:r>
          </w:p>
        </w:tc>
        <w:tc>
          <w:tcPr>
            <w:tcW w:w="1559" w:type="dxa"/>
            <w:vAlign w:val="center"/>
          </w:tcPr>
          <w:p w14:paraId="36BBCE3D" w14:textId="5B3B68E8" w:rsidR="00770F2A" w:rsidRPr="00307E10" w:rsidRDefault="00770F2A" w:rsidP="00770F2A">
            <w:pPr>
              <w:ind w:firstLine="29"/>
              <w:jc w:val="center"/>
            </w:pPr>
            <w:r>
              <w:t>К.9 а.301</w:t>
            </w:r>
          </w:p>
        </w:tc>
        <w:tc>
          <w:tcPr>
            <w:tcW w:w="2941" w:type="dxa"/>
          </w:tcPr>
          <w:p w14:paraId="5DE3B859" w14:textId="33FD16C8" w:rsidR="00770F2A" w:rsidRPr="00396F47" w:rsidRDefault="00770F2A" w:rsidP="00770F2A">
            <w:pPr>
              <w:ind w:firstLine="0"/>
              <w:jc w:val="center"/>
            </w:pPr>
            <w:r w:rsidRPr="00396F47">
              <w:t xml:space="preserve">ст. преп. </w:t>
            </w:r>
            <w:proofErr w:type="spellStart"/>
            <w:r w:rsidRPr="00396F47">
              <w:t>Лабкович</w:t>
            </w:r>
            <w:proofErr w:type="spellEnd"/>
            <w:r w:rsidRPr="00396F47">
              <w:t xml:space="preserve"> О.Н.</w:t>
            </w:r>
          </w:p>
        </w:tc>
      </w:tr>
      <w:tr w:rsidR="00770F2A" w:rsidRPr="00396F47" w14:paraId="645C47C5" w14:textId="77777777" w:rsidTr="00BB41BE">
        <w:tc>
          <w:tcPr>
            <w:tcW w:w="6238" w:type="dxa"/>
          </w:tcPr>
          <w:p w14:paraId="026810DA" w14:textId="25C46CFE" w:rsidR="00770F2A" w:rsidRPr="00396F47" w:rsidRDefault="00770F2A" w:rsidP="00770F2A">
            <w:pPr>
              <w:ind w:firstLine="22"/>
            </w:pPr>
            <w:r w:rsidRPr="00396F47">
              <w:t>Финансы внешнеэкономической деятельности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6D5B3E07" w14:textId="6166115E" w:rsidR="00770F2A" w:rsidRPr="00396F47" w:rsidRDefault="00770F2A" w:rsidP="00770F2A">
            <w:pPr>
              <w:ind w:firstLine="0"/>
              <w:jc w:val="center"/>
            </w:pPr>
            <w:r w:rsidRPr="00396F47">
              <w:t>10806123</w:t>
            </w:r>
          </w:p>
        </w:tc>
        <w:tc>
          <w:tcPr>
            <w:tcW w:w="1418" w:type="dxa"/>
            <w:vAlign w:val="center"/>
          </w:tcPr>
          <w:p w14:paraId="606793A5" w14:textId="02CD3DB6" w:rsidR="00770F2A" w:rsidRPr="00307E10" w:rsidRDefault="00770F2A" w:rsidP="00770F2A">
            <w:pPr>
              <w:ind w:hanging="15"/>
              <w:jc w:val="center"/>
            </w:pPr>
            <w:r w:rsidRPr="00307E10">
              <w:t>02.0</w:t>
            </w:r>
            <w:r>
              <w:t>6</w:t>
            </w:r>
          </w:p>
        </w:tc>
        <w:tc>
          <w:tcPr>
            <w:tcW w:w="1134" w:type="dxa"/>
            <w:vAlign w:val="center"/>
          </w:tcPr>
          <w:p w14:paraId="00981084" w14:textId="13640DBF" w:rsidR="00770F2A" w:rsidRPr="00307E10" w:rsidRDefault="00770F2A" w:rsidP="00770F2A">
            <w:pPr>
              <w:ind w:firstLine="29"/>
              <w:jc w:val="center"/>
            </w:pPr>
            <w:r w:rsidRPr="00307E10">
              <w:t>8:00</w:t>
            </w:r>
          </w:p>
        </w:tc>
        <w:tc>
          <w:tcPr>
            <w:tcW w:w="1559" w:type="dxa"/>
            <w:vAlign w:val="center"/>
          </w:tcPr>
          <w:p w14:paraId="64BE36D2" w14:textId="3A9E5D3E" w:rsidR="00770F2A" w:rsidRPr="00307E10" w:rsidRDefault="00770F2A" w:rsidP="00770F2A">
            <w:pPr>
              <w:ind w:firstLine="29"/>
              <w:jc w:val="center"/>
            </w:pPr>
            <w:r w:rsidRPr="00307E10">
              <w:t>К.9 а.204</w:t>
            </w:r>
          </w:p>
        </w:tc>
        <w:tc>
          <w:tcPr>
            <w:tcW w:w="2941" w:type="dxa"/>
          </w:tcPr>
          <w:p w14:paraId="704A1032" w14:textId="013A5E23" w:rsidR="00770F2A" w:rsidRPr="00396F47" w:rsidRDefault="00770F2A" w:rsidP="00770F2A">
            <w:pPr>
              <w:ind w:firstLine="0"/>
              <w:jc w:val="center"/>
            </w:pPr>
            <w:r w:rsidRPr="00396F47">
              <w:t>преп. Бабицкая Э.С.</w:t>
            </w:r>
          </w:p>
        </w:tc>
      </w:tr>
      <w:tr w:rsidR="00770F2A" w:rsidRPr="00396F47" w14:paraId="3DB8993B" w14:textId="77777777" w:rsidTr="00375954">
        <w:tc>
          <w:tcPr>
            <w:tcW w:w="6238" w:type="dxa"/>
          </w:tcPr>
          <w:p w14:paraId="16D413A2" w14:textId="6F0F646E" w:rsidR="00770F2A" w:rsidRPr="00396F47" w:rsidRDefault="00770F2A" w:rsidP="00770F2A">
            <w:pPr>
              <w:ind w:firstLine="22"/>
            </w:pPr>
            <w:r w:rsidRPr="00396F47">
              <w:t>Административное, уголовное право и процесс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6101F5C8" w14:textId="05B8A7B2" w:rsidR="00770F2A" w:rsidRPr="00396F47" w:rsidRDefault="00770F2A" w:rsidP="00770F2A">
            <w:pPr>
              <w:ind w:firstLine="0"/>
              <w:jc w:val="center"/>
            </w:pPr>
            <w:r w:rsidRPr="00396F47">
              <w:t>10806123</w:t>
            </w:r>
          </w:p>
        </w:tc>
        <w:tc>
          <w:tcPr>
            <w:tcW w:w="1418" w:type="dxa"/>
            <w:vAlign w:val="center"/>
          </w:tcPr>
          <w:p w14:paraId="233EE1E2" w14:textId="21FB47D9" w:rsidR="00770F2A" w:rsidRPr="00396F47" w:rsidRDefault="00770F2A" w:rsidP="00770F2A">
            <w:pPr>
              <w:ind w:hanging="15"/>
              <w:jc w:val="center"/>
            </w:pPr>
            <w:r>
              <w:t>06.06</w:t>
            </w:r>
          </w:p>
        </w:tc>
        <w:tc>
          <w:tcPr>
            <w:tcW w:w="1134" w:type="dxa"/>
            <w:vAlign w:val="center"/>
          </w:tcPr>
          <w:p w14:paraId="3E6C67FA" w14:textId="46B88FD5" w:rsidR="00770F2A" w:rsidRPr="00D747E8" w:rsidRDefault="005732BD" w:rsidP="00770F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770F2A">
              <w:rPr>
                <w:lang w:val="en-US"/>
              </w:rPr>
              <w:t>:00</w:t>
            </w:r>
          </w:p>
        </w:tc>
        <w:tc>
          <w:tcPr>
            <w:tcW w:w="1559" w:type="dxa"/>
            <w:vAlign w:val="center"/>
          </w:tcPr>
          <w:p w14:paraId="5FDDC998" w14:textId="0B76F6FF" w:rsidR="00770F2A" w:rsidRPr="00307E10" w:rsidRDefault="00770F2A" w:rsidP="00770F2A">
            <w:pPr>
              <w:ind w:firstLine="0"/>
              <w:jc w:val="center"/>
            </w:pPr>
            <w:r>
              <w:t>К.9 а.302</w:t>
            </w:r>
          </w:p>
        </w:tc>
        <w:tc>
          <w:tcPr>
            <w:tcW w:w="2941" w:type="dxa"/>
          </w:tcPr>
          <w:p w14:paraId="5A8BBC03" w14:textId="5EA19FBF" w:rsidR="00770F2A" w:rsidRPr="00396F47" w:rsidRDefault="00770F2A" w:rsidP="00770F2A">
            <w:pPr>
              <w:ind w:firstLine="0"/>
              <w:jc w:val="center"/>
            </w:pPr>
            <w:r w:rsidRPr="00396F47">
              <w:t>ст. преп. Шишко Н.Г.</w:t>
            </w:r>
          </w:p>
        </w:tc>
      </w:tr>
      <w:tr w:rsidR="00770F2A" w:rsidRPr="00396F47" w14:paraId="5511E00C" w14:textId="77777777" w:rsidTr="00375954">
        <w:tc>
          <w:tcPr>
            <w:tcW w:w="6238" w:type="dxa"/>
          </w:tcPr>
          <w:p w14:paraId="44980024" w14:textId="55C0C7CD" w:rsidR="00770F2A" w:rsidRPr="00396F47" w:rsidRDefault="00770F2A" w:rsidP="00770F2A">
            <w:pPr>
              <w:ind w:firstLine="22"/>
            </w:pPr>
            <w:r w:rsidRPr="00396F47">
              <w:t>Административное, уголовное право и процесс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164A38ED" w14:textId="18060AB1" w:rsidR="00770F2A" w:rsidRPr="00396F47" w:rsidRDefault="00770F2A" w:rsidP="00770F2A">
            <w:pPr>
              <w:ind w:firstLine="0"/>
              <w:jc w:val="center"/>
            </w:pPr>
            <w:r w:rsidRPr="00396F47">
              <w:t>10806223</w:t>
            </w:r>
          </w:p>
        </w:tc>
        <w:tc>
          <w:tcPr>
            <w:tcW w:w="1418" w:type="dxa"/>
            <w:vAlign w:val="center"/>
          </w:tcPr>
          <w:p w14:paraId="38769964" w14:textId="76627320" w:rsidR="00770F2A" w:rsidRPr="00396F47" w:rsidRDefault="00770F2A" w:rsidP="00770F2A">
            <w:pPr>
              <w:ind w:hanging="15"/>
              <w:jc w:val="center"/>
            </w:pPr>
            <w:r>
              <w:t>06.06</w:t>
            </w:r>
          </w:p>
        </w:tc>
        <w:tc>
          <w:tcPr>
            <w:tcW w:w="1134" w:type="dxa"/>
            <w:vAlign w:val="center"/>
          </w:tcPr>
          <w:p w14:paraId="38E75B22" w14:textId="7DB5DDA6" w:rsidR="00770F2A" w:rsidRPr="00307E10" w:rsidRDefault="00770F2A" w:rsidP="00770F2A">
            <w:pPr>
              <w:ind w:firstLine="0"/>
              <w:jc w:val="center"/>
            </w:pPr>
            <w:r>
              <w:t>9</w:t>
            </w:r>
            <w:r>
              <w:rPr>
                <w:lang w:val="en-US"/>
              </w:rPr>
              <w:t>:</w:t>
            </w:r>
            <w:r w:rsidR="005732BD">
              <w:rPr>
                <w:lang w:val="en-US"/>
              </w:rPr>
              <w:t>55</w:t>
            </w:r>
          </w:p>
        </w:tc>
        <w:tc>
          <w:tcPr>
            <w:tcW w:w="1559" w:type="dxa"/>
            <w:vAlign w:val="center"/>
          </w:tcPr>
          <w:p w14:paraId="1E9FFDF9" w14:textId="730171E7" w:rsidR="00770F2A" w:rsidRPr="00307E10" w:rsidRDefault="00770F2A" w:rsidP="00770F2A">
            <w:pPr>
              <w:ind w:firstLine="0"/>
              <w:jc w:val="center"/>
            </w:pPr>
            <w:r>
              <w:t>К.9 а.302</w:t>
            </w:r>
          </w:p>
        </w:tc>
        <w:tc>
          <w:tcPr>
            <w:tcW w:w="2941" w:type="dxa"/>
          </w:tcPr>
          <w:p w14:paraId="7ADEEC08" w14:textId="56D314BC" w:rsidR="00770F2A" w:rsidRPr="00396F47" w:rsidRDefault="00770F2A" w:rsidP="00770F2A">
            <w:pPr>
              <w:ind w:firstLine="0"/>
              <w:jc w:val="center"/>
            </w:pPr>
            <w:r w:rsidRPr="00396F47">
              <w:t>ст. преп. Шишко Н.Г.</w:t>
            </w:r>
          </w:p>
        </w:tc>
      </w:tr>
      <w:tr w:rsidR="00770F2A" w:rsidRPr="00396F47" w14:paraId="7426F7E6" w14:textId="77777777" w:rsidTr="00375954">
        <w:tc>
          <w:tcPr>
            <w:tcW w:w="6238" w:type="dxa"/>
          </w:tcPr>
          <w:p w14:paraId="6E0D2977" w14:textId="4DDD7F89" w:rsidR="00770F2A" w:rsidRPr="00396F47" w:rsidRDefault="00770F2A" w:rsidP="00770F2A">
            <w:pPr>
              <w:ind w:firstLine="22"/>
            </w:pPr>
            <w:r w:rsidRPr="00396F47">
              <w:t>Административное, уголовное право и процесс (</w:t>
            </w:r>
            <w:proofErr w:type="spellStart"/>
            <w:r w:rsidRPr="00396F47">
              <w:t>зач</w:t>
            </w:r>
            <w:proofErr w:type="spellEnd"/>
            <w:r w:rsidRPr="00396F47">
              <w:t>.)</w:t>
            </w:r>
          </w:p>
        </w:tc>
        <w:tc>
          <w:tcPr>
            <w:tcW w:w="1417" w:type="dxa"/>
          </w:tcPr>
          <w:p w14:paraId="09FCB185" w14:textId="3AD4F687" w:rsidR="00770F2A" w:rsidRPr="00396F47" w:rsidRDefault="00770F2A" w:rsidP="00770F2A">
            <w:pPr>
              <w:ind w:firstLine="0"/>
              <w:jc w:val="center"/>
            </w:pPr>
            <w:r w:rsidRPr="00396F47">
              <w:t>10806323</w:t>
            </w:r>
          </w:p>
        </w:tc>
        <w:tc>
          <w:tcPr>
            <w:tcW w:w="1418" w:type="dxa"/>
            <w:vAlign w:val="center"/>
          </w:tcPr>
          <w:p w14:paraId="3E32F563" w14:textId="04829A8F" w:rsidR="00770F2A" w:rsidRPr="00396F47" w:rsidRDefault="00770F2A" w:rsidP="00770F2A">
            <w:pPr>
              <w:ind w:hanging="15"/>
              <w:jc w:val="center"/>
            </w:pPr>
            <w:r>
              <w:t>06.06</w:t>
            </w:r>
          </w:p>
        </w:tc>
        <w:tc>
          <w:tcPr>
            <w:tcW w:w="1134" w:type="dxa"/>
            <w:vAlign w:val="center"/>
          </w:tcPr>
          <w:p w14:paraId="43FCA80A" w14:textId="094286CF" w:rsidR="00770F2A" w:rsidRPr="005732BD" w:rsidRDefault="005732BD" w:rsidP="00770F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:40</w:t>
            </w:r>
          </w:p>
        </w:tc>
        <w:tc>
          <w:tcPr>
            <w:tcW w:w="1559" w:type="dxa"/>
            <w:vAlign w:val="center"/>
          </w:tcPr>
          <w:p w14:paraId="4EC74FA3" w14:textId="172468C6" w:rsidR="00770F2A" w:rsidRPr="00307E10" w:rsidRDefault="00770F2A" w:rsidP="00770F2A">
            <w:pPr>
              <w:ind w:firstLine="0"/>
              <w:jc w:val="center"/>
            </w:pPr>
            <w:r>
              <w:t>К.9 а.30</w:t>
            </w:r>
            <w:r w:rsidR="005732BD">
              <w:t>6</w:t>
            </w:r>
          </w:p>
        </w:tc>
        <w:tc>
          <w:tcPr>
            <w:tcW w:w="2941" w:type="dxa"/>
          </w:tcPr>
          <w:p w14:paraId="4F470F68" w14:textId="5DCD9BF0" w:rsidR="00770F2A" w:rsidRPr="00396F47" w:rsidRDefault="00770F2A" w:rsidP="00770F2A">
            <w:pPr>
              <w:ind w:firstLine="0"/>
              <w:jc w:val="center"/>
            </w:pPr>
            <w:r w:rsidRPr="00396F47">
              <w:t>ст. преп. Шишко Н.Г.</w:t>
            </w:r>
          </w:p>
        </w:tc>
      </w:tr>
    </w:tbl>
    <w:p w14:paraId="3C35843C" w14:textId="33E426C5" w:rsidR="009C03C5" w:rsidRPr="00396F47" w:rsidRDefault="009C03C5" w:rsidP="009C03C5">
      <w:pPr>
        <w:tabs>
          <w:tab w:val="left" w:pos="5850"/>
          <w:tab w:val="left" w:pos="6585"/>
        </w:tabs>
        <w:ind w:right="-568"/>
        <w:rPr>
          <w:sz w:val="18"/>
          <w:szCs w:val="18"/>
        </w:rPr>
      </w:pPr>
      <w:r w:rsidRPr="00396F47">
        <w:t>Эл. почта кафедры-</w:t>
      </w:r>
      <w:r w:rsidR="001A0F14" w:rsidRPr="00396F47">
        <w:t xml:space="preserve"> </w:t>
      </w:r>
      <w:r w:rsidR="001A0F14" w:rsidRPr="00396F47">
        <w:rPr>
          <w:lang w:val="en-US"/>
        </w:rPr>
        <w:t>customs</w:t>
      </w:r>
      <w:r w:rsidRPr="00396F47">
        <w:t>@bntu.by</w:t>
      </w:r>
    </w:p>
    <w:p w14:paraId="6C1EC052" w14:textId="77777777" w:rsidR="009C03C5" w:rsidRPr="00396F47" w:rsidRDefault="009C03C5" w:rsidP="009C03C5">
      <w:pPr>
        <w:tabs>
          <w:tab w:val="left" w:pos="5850"/>
          <w:tab w:val="left" w:pos="6585"/>
        </w:tabs>
        <w:ind w:right="-568"/>
        <w:rPr>
          <w:sz w:val="18"/>
          <w:szCs w:val="18"/>
        </w:rPr>
      </w:pPr>
    </w:p>
    <w:p w14:paraId="5CB164D0" w14:textId="584748E3" w:rsidR="009C03C5" w:rsidRPr="00396F47" w:rsidRDefault="009C03C5" w:rsidP="00AF4F6F">
      <w:pPr>
        <w:tabs>
          <w:tab w:val="left" w:pos="5850"/>
          <w:tab w:val="left" w:pos="6585"/>
        </w:tabs>
        <w:ind w:right="-568"/>
      </w:pPr>
      <w:r w:rsidRPr="008009BA">
        <w:t>Заведующий кафедрой «</w:t>
      </w:r>
      <w:r w:rsidR="0053762A" w:rsidRPr="008009BA">
        <w:t xml:space="preserve">Таможенное </w:t>
      </w:r>
      <w:proofErr w:type="gramStart"/>
      <w:r w:rsidR="0053762A" w:rsidRPr="008009BA">
        <w:t>дело</w:t>
      </w:r>
      <w:r w:rsidRPr="008009BA">
        <w:t xml:space="preserve">»   </w:t>
      </w:r>
      <w:proofErr w:type="gramEnd"/>
      <w:r w:rsidRPr="008009BA">
        <w:t xml:space="preserve"> _____________  </w:t>
      </w:r>
      <w:r w:rsidR="0053762A" w:rsidRPr="008009BA">
        <w:t xml:space="preserve">Ю.М. </w:t>
      </w:r>
      <w:proofErr w:type="spellStart"/>
      <w:r w:rsidR="0053762A" w:rsidRPr="008009BA">
        <w:t>Мазаник</w:t>
      </w:r>
      <w:proofErr w:type="spellEnd"/>
      <w:r w:rsidRPr="008009BA">
        <w:t xml:space="preserve"> </w:t>
      </w:r>
    </w:p>
    <w:p w14:paraId="754085FC" w14:textId="77777777" w:rsidR="00BF5BAD" w:rsidRPr="00396F47" w:rsidRDefault="00BF5BAD" w:rsidP="00AF4F6F">
      <w:pPr>
        <w:tabs>
          <w:tab w:val="left" w:pos="5850"/>
          <w:tab w:val="left" w:pos="6585"/>
        </w:tabs>
        <w:ind w:right="-568"/>
        <w:rPr>
          <w:sz w:val="20"/>
          <w:szCs w:val="20"/>
        </w:rPr>
      </w:pPr>
    </w:p>
    <w:p w14:paraId="1CB7C172" w14:textId="1F193D36" w:rsidR="00AF4F6F" w:rsidRPr="00396F47" w:rsidRDefault="002F5F27" w:rsidP="009C03C5">
      <w:pPr>
        <w:tabs>
          <w:tab w:val="left" w:pos="5850"/>
          <w:tab w:val="left" w:pos="6585"/>
        </w:tabs>
      </w:pPr>
      <w:r w:rsidRPr="00396F47">
        <w:t>Н</w:t>
      </w:r>
      <w:r w:rsidR="009C03C5" w:rsidRPr="00396F47">
        <w:t xml:space="preserve">ачальник </w:t>
      </w:r>
      <w:r w:rsidR="00EA346E" w:rsidRPr="00396F47">
        <w:t xml:space="preserve">УМУ </w:t>
      </w:r>
      <w:proofErr w:type="spellStart"/>
      <w:r w:rsidR="009C03C5" w:rsidRPr="00396F47">
        <w:t>ЦРИОиОУП</w:t>
      </w:r>
      <w:proofErr w:type="spellEnd"/>
      <w:r w:rsidR="009C03C5" w:rsidRPr="00396F47">
        <w:t xml:space="preserve">             </w:t>
      </w:r>
      <w:r w:rsidRPr="00396F47">
        <w:t xml:space="preserve">         </w:t>
      </w:r>
      <w:r w:rsidR="009C03C5" w:rsidRPr="00396F47">
        <w:t xml:space="preserve">     _____________ </w:t>
      </w:r>
      <w:r w:rsidR="00EA346E" w:rsidRPr="00396F47">
        <w:t>М.А. Дроботенко</w:t>
      </w:r>
    </w:p>
    <w:p w14:paraId="6EC84523" w14:textId="77777777" w:rsidR="00BF5BAD" w:rsidRPr="00396F47" w:rsidRDefault="00BF5BAD" w:rsidP="009C03C5">
      <w:pPr>
        <w:tabs>
          <w:tab w:val="left" w:pos="5850"/>
          <w:tab w:val="left" w:pos="6585"/>
        </w:tabs>
      </w:pPr>
    </w:p>
    <w:p w14:paraId="2E9649AA" w14:textId="6FEE1C12" w:rsidR="009C03C5" w:rsidRPr="007A04BE" w:rsidRDefault="009C03C5" w:rsidP="009C03C5">
      <w:pPr>
        <w:tabs>
          <w:tab w:val="left" w:pos="5850"/>
          <w:tab w:val="left" w:pos="6585"/>
        </w:tabs>
      </w:pPr>
      <w:r w:rsidRPr="00396F47">
        <w:t>Методист (специалист) УМУ                            _____________</w:t>
      </w:r>
      <w:r w:rsidRPr="007A04BE">
        <w:t xml:space="preserve">   </w:t>
      </w:r>
      <w:r w:rsidRPr="007A04BE">
        <w:tab/>
      </w:r>
    </w:p>
    <w:sectPr w:rsidR="009C03C5" w:rsidRPr="007A04BE" w:rsidSect="00AF4F6F">
      <w:pgSz w:w="16838" w:h="11906" w:orient="landscape"/>
      <w:pgMar w:top="709" w:right="678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3C5"/>
    <w:rsid w:val="00071DF7"/>
    <w:rsid w:val="00084D6C"/>
    <w:rsid w:val="000B3CCC"/>
    <w:rsid w:val="00114942"/>
    <w:rsid w:val="001307E9"/>
    <w:rsid w:val="00136B79"/>
    <w:rsid w:val="001A0F14"/>
    <w:rsid w:val="001C540E"/>
    <w:rsid w:val="0020126B"/>
    <w:rsid w:val="0028562B"/>
    <w:rsid w:val="002A2EE7"/>
    <w:rsid w:val="002A76D4"/>
    <w:rsid w:val="002E080C"/>
    <w:rsid w:val="002F5F27"/>
    <w:rsid w:val="00307E10"/>
    <w:rsid w:val="0033657C"/>
    <w:rsid w:val="00365708"/>
    <w:rsid w:val="003679B7"/>
    <w:rsid w:val="003863D3"/>
    <w:rsid w:val="00396F47"/>
    <w:rsid w:val="003A6D4A"/>
    <w:rsid w:val="00401CF3"/>
    <w:rsid w:val="00435BBC"/>
    <w:rsid w:val="00482E7B"/>
    <w:rsid w:val="00495A99"/>
    <w:rsid w:val="004F00C5"/>
    <w:rsid w:val="00501331"/>
    <w:rsid w:val="0051349E"/>
    <w:rsid w:val="0053762A"/>
    <w:rsid w:val="005732BD"/>
    <w:rsid w:val="00586426"/>
    <w:rsid w:val="00590458"/>
    <w:rsid w:val="005C3677"/>
    <w:rsid w:val="005C7991"/>
    <w:rsid w:val="005F5F8B"/>
    <w:rsid w:val="005F631D"/>
    <w:rsid w:val="00652816"/>
    <w:rsid w:val="006735E1"/>
    <w:rsid w:val="006F703B"/>
    <w:rsid w:val="00722216"/>
    <w:rsid w:val="00744855"/>
    <w:rsid w:val="00770F2A"/>
    <w:rsid w:val="007A04BE"/>
    <w:rsid w:val="007A2B13"/>
    <w:rsid w:val="007A66EB"/>
    <w:rsid w:val="007C24C8"/>
    <w:rsid w:val="008009BA"/>
    <w:rsid w:val="00806BF5"/>
    <w:rsid w:val="008360B5"/>
    <w:rsid w:val="0084111B"/>
    <w:rsid w:val="008755E0"/>
    <w:rsid w:val="00890D8E"/>
    <w:rsid w:val="008A32B7"/>
    <w:rsid w:val="008A7031"/>
    <w:rsid w:val="008B03A0"/>
    <w:rsid w:val="00912094"/>
    <w:rsid w:val="00914613"/>
    <w:rsid w:val="0095451E"/>
    <w:rsid w:val="00965864"/>
    <w:rsid w:val="009907CA"/>
    <w:rsid w:val="009A6D6F"/>
    <w:rsid w:val="009B7DE2"/>
    <w:rsid w:val="009C03C5"/>
    <w:rsid w:val="009F6A3C"/>
    <w:rsid w:val="00A4448A"/>
    <w:rsid w:val="00A46A0F"/>
    <w:rsid w:val="00A538AB"/>
    <w:rsid w:val="00A87C7D"/>
    <w:rsid w:val="00AF4F6F"/>
    <w:rsid w:val="00B01FBC"/>
    <w:rsid w:val="00B12EC8"/>
    <w:rsid w:val="00BE360C"/>
    <w:rsid w:val="00BF5BAD"/>
    <w:rsid w:val="00C22631"/>
    <w:rsid w:val="00C84621"/>
    <w:rsid w:val="00CA1334"/>
    <w:rsid w:val="00CA7587"/>
    <w:rsid w:val="00CB473E"/>
    <w:rsid w:val="00D17626"/>
    <w:rsid w:val="00D52EAC"/>
    <w:rsid w:val="00D743ED"/>
    <w:rsid w:val="00D747E8"/>
    <w:rsid w:val="00DA1C6B"/>
    <w:rsid w:val="00DC0643"/>
    <w:rsid w:val="00E005DC"/>
    <w:rsid w:val="00E00AC9"/>
    <w:rsid w:val="00E10571"/>
    <w:rsid w:val="00EA346E"/>
    <w:rsid w:val="00EB47EB"/>
    <w:rsid w:val="00EB4EF5"/>
    <w:rsid w:val="00EF357C"/>
    <w:rsid w:val="00F80286"/>
    <w:rsid w:val="00F91EC6"/>
    <w:rsid w:val="00F92296"/>
    <w:rsid w:val="00FD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B443"/>
  <w15:chartTrackingRefBased/>
  <w15:docId w15:val="{04C74F6D-95DC-4852-8613-E79B6A47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3C5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A12B-6304-4CCA-A67F-23F886AA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ий Кострица</cp:lastModifiedBy>
  <cp:revision>21</cp:revision>
  <cp:lastPrinted>2025-03-03T12:22:00Z</cp:lastPrinted>
  <dcterms:created xsi:type="dcterms:W3CDTF">2026-02-24T06:52:00Z</dcterms:created>
  <dcterms:modified xsi:type="dcterms:W3CDTF">2026-04-07T13:07:00Z</dcterms:modified>
</cp:coreProperties>
</file>